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E07E6" w14:textId="458CEF23" w:rsidR="002B50A7" w:rsidRPr="004166F5" w:rsidRDefault="003153BB" w:rsidP="00DE1D8A">
      <w:pPr>
        <w:rPr>
          <w:rFonts w:cs="Arial"/>
          <w:b/>
          <w:sz w:val="34"/>
          <w:szCs w:val="34"/>
        </w:rPr>
      </w:pPr>
      <w:r>
        <w:rPr>
          <w:rFonts w:cs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5A2A5783" wp14:editId="6CCC0AD7">
            <wp:simplePos x="0" y="0"/>
            <wp:positionH relativeFrom="column">
              <wp:posOffset>-358140</wp:posOffset>
            </wp:positionH>
            <wp:positionV relativeFrom="paragraph">
              <wp:posOffset>7620</wp:posOffset>
            </wp:positionV>
            <wp:extent cx="1155065" cy="906780"/>
            <wp:effectExtent l="0" t="0" r="6985" b="7620"/>
            <wp:wrapThrough wrapText="bothSides">
              <wp:wrapPolygon edited="0">
                <wp:start x="7481" y="0"/>
                <wp:lineTo x="4275" y="1815"/>
                <wp:lineTo x="712" y="5899"/>
                <wp:lineTo x="0" y="11798"/>
                <wp:lineTo x="0" y="18151"/>
                <wp:lineTo x="1781" y="21328"/>
                <wp:lineTo x="3919" y="21328"/>
                <wp:lineTo x="18524" y="21328"/>
                <wp:lineTo x="21374" y="20420"/>
                <wp:lineTo x="21374" y="5899"/>
                <wp:lineTo x="17456" y="1815"/>
                <wp:lineTo x="14250" y="0"/>
                <wp:lineTo x="7481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065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0A7" w:rsidRPr="004166F5">
        <w:rPr>
          <w:rFonts w:cs="Arial"/>
          <w:b/>
          <w:sz w:val="34"/>
          <w:szCs w:val="34"/>
        </w:rPr>
        <w:t>ĐẠI HỌC QUỐC GIA THÀNH PHỐ HỒ CHÍ MINH</w:t>
      </w:r>
    </w:p>
    <w:p w14:paraId="11D1B117" w14:textId="31A93E36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TRƯỜNG ĐẠI HỌC KHOA HỌC TỰ NHIÊN</w:t>
      </w:r>
    </w:p>
    <w:p w14:paraId="34836B1D" w14:textId="24B4843F" w:rsidR="002B50A7" w:rsidRPr="004166F5" w:rsidRDefault="002B50A7" w:rsidP="002B50A7">
      <w:pPr>
        <w:jc w:val="center"/>
        <w:rPr>
          <w:rFonts w:cs="Arial"/>
          <w:b/>
          <w:sz w:val="34"/>
          <w:szCs w:val="34"/>
        </w:rPr>
      </w:pPr>
      <w:r w:rsidRPr="004166F5">
        <w:rPr>
          <w:rFonts w:cs="Arial"/>
          <w:b/>
          <w:sz w:val="34"/>
          <w:szCs w:val="34"/>
        </w:rPr>
        <w:t>KHOA CÔNG NGHỆ THÔNG TIN</w:t>
      </w:r>
    </w:p>
    <w:p w14:paraId="30B1145F" w14:textId="4D7DB876" w:rsidR="002B50A7" w:rsidRPr="004166F5" w:rsidRDefault="002B50A7" w:rsidP="002B50A7">
      <w:pPr>
        <w:jc w:val="center"/>
        <w:rPr>
          <w:rFonts w:cs="Arial"/>
          <w:b/>
          <w:sz w:val="36"/>
          <w:szCs w:val="36"/>
        </w:rPr>
      </w:pPr>
    </w:p>
    <w:p w14:paraId="14675C60" w14:textId="56713D0D" w:rsidR="002B50A7" w:rsidRPr="004166F5" w:rsidRDefault="002B50A7" w:rsidP="002B50A7">
      <w:pPr>
        <w:jc w:val="center"/>
        <w:rPr>
          <w:rFonts w:cs="Arial"/>
          <w:b/>
          <w:sz w:val="40"/>
          <w:szCs w:val="40"/>
        </w:rPr>
      </w:pPr>
    </w:p>
    <w:p w14:paraId="75421A95" w14:textId="77777777" w:rsidR="002B50A7" w:rsidRDefault="002B50A7" w:rsidP="002B50A7"/>
    <w:p w14:paraId="1A547728" w14:textId="33884230" w:rsidR="003153BB" w:rsidRPr="001F6C69" w:rsidRDefault="00D33FCE" w:rsidP="003153BB">
      <w:pPr>
        <w:spacing w:after="360"/>
        <w:jc w:val="center"/>
        <w:rPr>
          <w:rFonts w:cs="Arial"/>
          <w:b/>
          <w:color w:val="4472C4" w:themeColor="accent1"/>
          <w:sz w:val="48"/>
          <w:szCs w:val="44"/>
        </w:rPr>
      </w:pPr>
      <w:r w:rsidRPr="001F6C69">
        <w:rPr>
          <w:rFonts w:cs="Arial"/>
          <w:b/>
          <w:color w:val="4472C4" w:themeColor="accent1"/>
          <w:sz w:val="48"/>
          <w:szCs w:val="44"/>
        </w:rPr>
        <w:t>BÁO CÁO</w:t>
      </w:r>
      <w:r w:rsidR="001F6C69">
        <w:rPr>
          <w:rFonts w:cs="Arial"/>
          <w:b/>
          <w:color w:val="4472C4" w:themeColor="accent1"/>
          <w:sz w:val="48"/>
          <w:szCs w:val="44"/>
        </w:rPr>
        <w:t xml:space="preserve"> </w:t>
      </w:r>
      <w:r w:rsidR="0056294F">
        <w:rPr>
          <w:rFonts w:cs="Arial"/>
          <w:b/>
          <w:color w:val="4472C4" w:themeColor="accent1"/>
          <w:sz w:val="48"/>
          <w:szCs w:val="44"/>
        </w:rPr>
        <w:t xml:space="preserve">ĐỒ ÁN </w:t>
      </w:r>
      <w:r w:rsidR="006E2ADD">
        <w:rPr>
          <w:rFonts w:cs="Arial"/>
          <w:b/>
          <w:color w:val="4472C4" w:themeColor="accent1"/>
          <w:sz w:val="48"/>
          <w:szCs w:val="44"/>
        </w:rPr>
        <w:t>2</w:t>
      </w:r>
    </w:p>
    <w:p w14:paraId="358CA93F" w14:textId="77777777" w:rsidR="002B50A7" w:rsidRDefault="002B50A7" w:rsidP="002B50A7">
      <w:pPr>
        <w:rPr>
          <w:rFonts w:cs="Arial"/>
          <w:b/>
          <w:color w:val="4472C4" w:themeColor="accent1"/>
          <w:sz w:val="44"/>
          <w:szCs w:val="44"/>
        </w:rPr>
      </w:pPr>
    </w:p>
    <w:p w14:paraId="2FC55453" w14:textId="4040B2A5" w:rsidR="001F6C69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0D122A27" w14:textId="77777777" w:rsidR="001F6C69" w:rsidRPr="001A2E6C" w:rsidRDefault="001F6C69" w:rsidP="00D33FCE">
      <w:pPr>
        <w:rPr>
          <w:rFonts w:cs="Arial"/>
          <w:b/>
          <w:color w:val="808080" w:themeColor="background1" w:themeShade="80"/>
          <w:sz w:val="44"/>
          <w:szCs w:val="44"/>
        </w:rPr>
      </w:pPr>
    </w:p>
    <w:p w14:paraId="654B7A33" w14:textId="4E7DE5D2" w:rsidR="0021083C" w:rsidRDefault="002B50A7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4472C4" w:themeColor="accent1"/>
          <w:sz w:val="2"/>
          <w:szCs w:val="2"/>
        </w:rPr>
        <w:t>6</w:t>
      </w:r>
      <w:r w:rsidR="0021083C" w:rsidRPr="0021083C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Bạch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Tăng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 w:rsidR="00D33FCE">
        <w:rPr>
          <w:rFonts w:cs="Arial"/>
          <w:b/>
          <w:color w:val="538135" w:themeColor="accent6" w:themeShade="BF"/>
          <w:sz w:val="44"/>
          <w:szCs w:val="44"/>
        </w:rPr>
        <w:t>Thắng</w:t>
      </w:r>
      <w:proofErr w:type="spellEnd"/>
      <w:r w:rsidR="00D33FCE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1A2E6C">
        <w:rPr>
          <w:rFonts w:cs="Arial"/>
          <w:b/>
          <w:color w:val="538135" w:themeColor="accent6" w:themeShade="BF"/>
          <w:sz w:val="44"/>
          <w:szCs w:val="44"/>
        </w:rPr>
        <w:t>-</w:t>
      </w:r>
      <w:r w:rsidR="005C7812"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21083C">
        <w:rPr>
          <w:rFonts w:cs="Arial"/>
          <w:b/>
          <w:color w:val="538135" w:themeColor="accent6" w:themeShade="BF"/>
          <w:sz w:val="44"/>
          <w:szCs w:val="44"/>
        </w:rPr>
        <w:t>181202</w:t>
      </w:r>
      <w:r w:rsidR="00D33FCE">
        <w:rPr>
          <w:rFonts w:cs="Arial"/>
          <w:b/>
          <w:color w:val="538135" w:themeColor="accent6" w:themeShade="BF"/>
          <w:sz w:val="44"/>
          <w:szCs w:val="44"/>
        </w:rPr>
        <w:t>37</w:t>
      </w:r>
    </w:p>
    <w:p w14:paraId="488BFEA8" w14:textId="02A9133E" w:rsidR="0021083C" w:rsidRDefault="0021083C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rần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Thanh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ù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r w:rsidR="00037E22">
        <w:rPr>
          <w:rFonts w:cs="Arial"/>
          <w:b/>
          <w:color w:val="538135" w:themeColor="accent6" w:themeShade="BF"/>
          <w:sz w:val="44"/>
          <w:szCs w:val="44"/>
        </w:rPr>
        <w:t>-</w:t>
      </w:r>
      <w:r>
        <w:rPr>
          <w:rFonts w:cs="Arial"/>
          <w:b/>
          <w:color w:val="538135" w:themeColor="accent6" w:themeShade="BF"/>
          <w:sz w:val="44"/>
          <w:szCs w:val="44"/>
        </w:rPr>
        <w:t xml:space="preserve"> 18120258</w:t>
      </w:r>
    </w:p>
    <w:p w14:paraId="15A291D4" w14:textId="2CAB7543" w:rsidR="00A636AD" w:rsidRDefault="008F2B19" w:rsidP="00F235EE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rần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Hữu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Chí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Bảo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88</w:t>
      </w:r>
    </w:p>
    <w:p w14:paraId="723E370E" w14:textId="2242594F" w:rsidR="0021083C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Vò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Cảnh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Chi </w:t>
      </w:r>
      <w:r w:rsidR="0032638C">
        <w:rPr>
          <w:rFonts w:cs="Arial"/>
          <w:b/>
          <w:color w:val="538135" w:themeColor="accent6" w:themeShade="BF"/>
          <w:sz w:val="44"/>
          <w:szCs w:val="44"/>
        </w:rPr>
        <w:t xml:space="preserve">- </w:t>
      </w:r>
      <w:r w:rsidR="00EA3D1A">
        <w:rPr>
          <w:rFonts w:cs="Arial"/>
          <w:b/>
          <w:color w:val="538135" w:themeColor="accent6" w:themeShade="BF"/>
          <w:sz w:val="44"/>
          <w:szCs w:val="44"/>
        </w:rPr>
        <w:t>18120293</w:t>
      </w:r>
    </w:p>
    <w:p w14:paraId="6F101286" w14:textId="67286621" w:rsidR="0032638C" w:rsidRDefault="0032638C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  <w:r>
        <w:rPr>
          <w:rFonts w:cs="Arial"/>
          <w:b/>
          <w:color w:val="538135" w:themeColor="accent6" w:themeShade="BF"/>
          <w:sz w:val="44"/>
          <w:szCs w:val="44"/>
        </w:rPr>
        <w:t xml:space="preserve">Cao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Tất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</w:t>
      </w:r>
      <w:proofErr w:type="spellStart"/>
      <w:r>
        <w:rPr>
          <w:rFonts w:cs="Arial"/>
          <w:b/>
          <w:color w:val="538135" w:themeColor="accent6" w:themeShade="BF"/>
          <w:sz w:val="44"/>
          <w:szCs w:val="44"/>
        </w:rPr>
        <w:t>Cường</w:t>
      </w:r>
      <w:proofErr w:type="spellEnd"/>
      <w:r>
        <w:rPr>
          <w:rFonts w:cs="Arial"/>
          <w:b/>
          <w:color w:val="538135" w:themeColor="accent6" w:themeShade="BF"/>
          <w:sz w:val="44"/>
          <w:szCs w:val="44"/>
        </w:rPr>
        <w:t xml:space="preserve"> - 18120296</w:t>
      </w:r>
    </w:p>
    <w:p w14:paraId="1370AE62" w14:textId="77777777" w:rsidR="008F2B19" w:rsidRDefault="008F2B19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21FFDC83" w14:textId="77777777" w:rsidR="005C7812" w:rsidRDefault="005C7812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74E86C45" w14:textId="138E8CFA" w:rsidR="0061438F" w:rsidRDefault="0061438F" w:rsidP="0021083C">
      <w:pPr>
        <w:jc w:val="center"/>
        <w:rPr>
          <w:rFonts w:cs="Arial"/>
          <w:b/>
          <w:color w:val="538135" w:themeColor="accent6" w:themeShade="BF"/>
          <w:sz w:val="44"/>
          <w:szCs w:val="44"/>
        </w:rPr>
      </w:pPr>
    </w:p>
    <w:p w14:paraId="00BC4548" w14:textId="0A9DA8B6" w:rsidR="002B50A7" w:rsidRDefault="0021083C" w:rsidP="00D33FCE">
      <w:pPr>
        <w:jc w:val="center"/>
        <w:rPr>
          <w:rFonts w:cs="Arial"/>
          <w:b/>
          <w:color w:val="000000" w:themeColor="text1"/>
          <w:sz w:val="36"/>
          <w:szCs w:val="36"/>
        </w:rPr>
      </w:pPr>
      <w:proofErr w:type="spellStart"/>
      <w:r w:rsidRPr="0021083C">
        <w:rPr>
          <w:rFonts w:cs="Arial"/>
          <w:b/>
          <w:color w:val="000000" w:themeColor="text1"/>
          <w:sz w:val="36"/>
          <w:szCs w:val="36"/>
        </w:rPr>
        <w:t>Môn</w:t>
      </w:r>
      <w:proofErr w:type="spellEnd"/>
      <w:r w:rsidRPr="0021083C">
        <w:rPr>
          <w:rFonts w:cs="Arial"/>
          <w:b/>
          <w:color w:val="000000" w:themeColor="text1"/>
          <w:sz w:val="36"/>
          <w:szCs w:val="36"/>
        </w:rPr>
        <w:t xml:space="preserve"> :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Kiến</w:t>
      </w:r>
      <w:proofErr w:type="spellEnd"/>
      <w:r w:rsidR="00CE3525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trúc</w:t>
      </w:r>
      <w:proofErr w:type="spellEnd"/>
      <w:r w:rsidR="00CE3525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máy</w:t>
      </w:r>
      <w:proofErr w:type="spellEnd"/>
      <w:r w:rsidR="00CE3525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tính</w:t>
      </w:r>
      <w:proofErr w:type="spellEnd"/>
      <w:r w:rsidR="00CE3525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và</w:t>
      </w:r>
      <w:proofErr w:type="spellEnd"/>
      <w:r w:rsidR="00CE3525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hợp</w:t>
      </w:r>
      <w:proofErr w:type="spellEnd"/>
      <w:r w:rsidR="00CE3525">
        <w:rPr>
          <w:rFonts w:cs="Arial"/>
          <w:b/>
          <w:color w:val="000000" w:themeColor="text1"/>
          <w:sz w:val="36"/>
          <w:szCs w:val="36"/>
        </w:rPr>
        <w:t xml:space="preserve"> </w:t>
      </w:r>
      <w:proofErr w:type="spellStart"/>
      <w:r w:rsidR="00CE3525">
        <w:rPr>
          <w:rFonts w:cs="Arial"/>
          <w:b/>
          <w:color w:val="000000" w:themeColor="text1"/>
          <w:sz w:val="36"/>
          <w:szCs w:val="36"/>
        </w:rPr>
        <w:t>ngữ</w:t>
      </w:r>
      <w:proofErr w:type="spellEnd"/>
      <w:r w:rsidR="002B50A7">
        <w:rPr>
          <w:rFonts w:cs="Arial"/>
          <w:b/>
          <w:color w:val="4472C4" w:themeColor="accent1"/>
          <w:sz w:val="44"/>
          <w:szCs w:val="44"/>
        </w:rPr>
        <w:br/>
      </w:r>
    </w:p>
    <w:p w14:paraId="20E80AC6" w14:textId="7190D0A9" w:rsidR="00D33FCE" w:rsidRPr="00D33FCE" w:rsidRDefault="00D33FCE" w:rsidP="0061438F">
      <w:pPr>
        <w:jc w:val="center"/>
        <w:rPr>
          <w:rFonts w:cs="Arial"/>
          <w:sz w:val="36"/>
          <w:szCs w:val="36"/>
        </w:rPr>
        <w:sectPr w:rsidR="00D33FCE" w:rsidRPr="00D33FCE" w:rsidSect="008F2B19">
          <w:pgSz w:w="11906" w:h="16838" w:code="9"/>
          <w:pgMar w:top="1440" w:right="1440" w:bottom="1440" w:left="1440" w:header="720" w:footer="720" w:gutter="0"/>
          <w:pgBorders w:offsetFrom="page">
            <w:top w:val="single" w:sz="24" w:space="24" w:color="70AD47" w:themeColor="accent6"/>
            <w:left w:val="single" w:sz="24" w:space="24" w:color="70AD47" w:themeColor="accent6"/>
            <w:bottom w:val="single" w:sz="24" w:space="24" w:color="70AD47" w:themeColor="accent6"/>
            <w:right w:val="single" w:sz="24" w:space="24" w:color="70AD47" w:themeColor="accent6"/>
          </w:pgBorders>
          <w:cols w:space="720"/>
          <w:docGrid w:linePitch="360"/>
        </w:sectPr>
      </w:pPr>
      <w:proofErr w:type="spellStart"/>
      <w:r>
        <w:rPr>
          <w:rFonts w:cs="Arial"/>
          <w:b/>
          <w:color w:val="000000" w:themeColor="text1"/>
          <w:szCs w:val="24"/>
        </w:rPr>
        <w:t>Thành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phố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Hồ</w:t>
      </w:r>
      <w:proofErr w:type="spellEnd"/>
      <w:r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>
        <w:rPr>
          <w:rFonts w:cs="Arial"/>
          <w:b/>
          <w:color w:val="000000" w:themeColor="text1"/>
          <w:szCs w:val="24"/>
        </w:rPr>
        <w:t>Chí</w:t>
      </w:r>
      <w:proofErr w:type="spellEnd"/>
      <w:r>
        <w:rPr>
          <w:rFonts w:cs="Arial"/>
          <w:b/>
          <w:color w:val="000000" w:themeColor="text1"/>
          <w:szCs w:val="24"/>
        </w:rPr>
        <w:t xml:space="preserve"> Minh - 20</w:t>
      </w:r>
      <w:r w:rsidR="008A4C04">
        <w:rPr>
          <w:rFonts w:cs="Arial"/>
          <w:b/>
          <w:color w:val="000000" w:themeColor="text1"/>
          <w:szCs w:val="24"/>
        </w:rPr>
        <w:t>20</w:t>
      </w:r>
    </w:p>
    <w:p w14:paraId="0059F7E4" w14:textId="3949D63F" w:rsidR="00CB08B6" w:rsidRDefault="008A4C04" w:rsidP="005C4A06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</w:pPr>
      <w:proofErr w:type="spellStart"/>
      <w:r>
        <w:lastRenderedPageBreak/>
        <w:t>B</w:t>
      </w:r>
      <w:r w:rsidR="006E2ADD">
        <w:t>ảng</w:t>
      </w:r>
      <w:proofErr w:type="spellEnd"/>
      <w:r w:rsidR="006E2ADD">
        <w:t xml:space="preserve"> </w:t>
      </w:r>
      <w:proofErr w:type="spellStart"/>
      <w:r w:rsidR="006E2ADD">
        <w:t>đánh</w:t>
      </w:r>
      <w:proofErr w:type="spellEnd"/>
      <w:r w:rsidR="006E2ADD">
        <w:t xml:space="preserve"> </w:t>
      </w:r>
      <w:proofErr w:type="spellStart"/>
      <w:r w:rsidR="006E2ADD">
        <w:t>giá</w:t>
      </w:r>
      <w:proofErr w:type="spellEnd"/>
      <w:r w:rsidR="006E2ADD">
        <w:t xml:space="preserve"> </w:t>
      </w:r>
      <w:proofErr w:type="spellStart"/>
      <w:r w:rsidR="006E2ADD">
        <w:t>chức</w:t>
      </w:r>
      <w:proofErr w:type="spellEnd"/>
      <w:r w:rsidR="006E2ADD">
        <w:t xml:space="preserve"> </w:t>
      </w:r>
      <w:proofErr w:type="spellStart"/>
      <w:r w:rsidR="006E2ADD">
        <w:t>năng</w:t>
      </w:r>
      <w:proofErr w:type="spellEnd"/>
    </w:p>
    <w:p w14:paraId="60AD014E" w14:textId="77777777" w:rsidR="005C4A06" w:rsidRPr="005C4A06" w:rsidRDefault="005C4A06" w:rsidP="005C4A06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3696"/>
        <w:gridCol w:w="3864"/>
      </w:tblGrid>
      <w:tr w:rsidR="006E2ADD" w14:paraId="79E97710" w14:textId="77777777" w:rsidTr="00DE2743">
        <w:tc>
          <w:tcPr>
            <w:tcW w:w="715" w:type="dxa"/>
          </w:tcPr>
          <w:p w14:paraId="30A81D58" w14:textId="2D6CA917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696" w:type="dxa"/>
          </w:tcPr>
          <w:p w14:paraId="3C7A84A6" w14:textId="26CBF1AD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3864" w:type="dxa"/>
          </w:tcPr>
          <w:p w14:paraId="433F9950" w14:textId="5BFC40E5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6E2ADD" w14:paraId="74931B28" w14:textId="77777777" w:rsidTr="00DE2743">
        <w:tc>
          <w:tcPr>
            <w:tcW w:w="715" w:type="dxa"/>
          </w:tcPr>
          <w:p w14:paraId="0C899B53" w14:textId="3C9FB431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96" w:type="dxa"/>
          </w:tcPr>
          <w:p w14:paraId="16187208" w14:textId="03841010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ando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</w:p>
        </w:tc>
        <w:tc>
          <w:tcPr>
            <w:tcW w:w="3864" w:type="dxa"/>
          </w:tcPr>
          <w:p w14:paraId="42DB5D32" w14:textId="66F1993F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ẩn</w:t>
            </w:r>
            <w:proofErr w:type="spellEnd"/>
          </w:p>
        </w:tc>
      </w:tr>
      <w:tr w:rsidR="006E2ADD" w14:paraId="325808BC" w14:textId="77777777" w:rsidTr="00DE2743">
        <w:tc>
          <w:tcPr>
            <w:tcW w:w="715" w:type="dxa"/>
          </w:tcPr>
          <w:p w14:paraId="4A85BF1F" w14:textId="55D097A9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96" w:type="dxa"/>
          </w:tcPr>
          <w:p w14:paraId="0801F031" w14:textId="307EA36E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á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án</w:t>
            </w:r>
            <w:proofErr w:type="spellEnd"/>
          </w:p>
        </w:tc>
        <w:tc>
          <w:tcPr>
            <w:tcW w:w="3864" w:type="dxa"/>
          </w:tcPr>
          <w:p w14:paraId="4D6838CE" w14:textId="6E2391C8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</w:p>
        </w:tc>
      </w:tr>
      <w:tr w:rsidR="006E2ADD" w14:paraId="0E7939B2" w14:textId="77777777" w:rsidTr="00DE2743">
        <w:tc>
          <w:tcPr>
            <w:tcW w:w="715" w:type="dxa"/>
          </w:tcPr>
          <w:p w14:paraId="7653DC3A" w14:textId="3E5722C2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96" w:type="dxa"/>
          </w:tcPr>
          <w:p w14:paraId="0A34854D" w14:textId="16C81C17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</w:p>
        </w:tc>
        <w:tc>
          <w:tcPr>
            <w:tcW w:w="3864" w:type="dxa"/>
          </w:tcPr>
          <w:p w14:paraId="1BEA8190" w14:textId="5F4C8B71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</w:p>
        </w:tc>
      </w:tr>
      <w:tr w:rsidR="006E2ADD" w14:paraId="56935590" w14:textId="77777777" w:rsidTr="00DE2743">
        <w:tc>
          <w:tcPr>
            <w:tcW w:w="715" w:type="dxa"/>
          </w:tcPr>
          <w:p w14:paraId="5BA726F9" w14:textId="2FDD49B0" w:rsidR="006E2ADD" w:rsidRDefault="006E2ADD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96" w:type="dxa"/>
          </w:tcPr>
          <w:p w14:paraId="368EF8F9" w14:textId="2890CBE5" w:rsidR="005C4A06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p 1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3864" w:type="dxa"/>
          </w:tcPr>
          <w:p w14:paraId="25F22C1F" w14:textId="432215EB" w:rsidR="006E2ADD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oad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</w:t>
            </w:r>
          </w:p>
        </w:tc>
      </w:tr>
      <w:tr w:rsidR="005C4A06" w14:paraId="77885A60" w14:textId="77777777" w:rsidTr="00DE2743">
        <w:tc>
          <w:tcPr>
            <w:tcW w:w="715" w:type="dxa"/>
          </w:tcPr>
          <w:p w14:paraId="16808268" w14:textId="4500045E" w:rsidR="005C4A06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96" w:type="dxa"/>
          </w:tcPr>
          <w:p w14:paraId="5B177A90" w14:textId="37DB305B" w:rsidR="005C4A06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</w:t>
            </w:r>
          </w:p>
        </w:tc>
        <w:tc>
          <w:tcPr>
            <w:tcW w:w="3864" w:type="dxa"/>
          </w:tcPr>
          <w:p w14:paraId="2EC5DBA7" w14:textId="37A516CE" w:rsidR="005C4A06" w:rsidRDefault="005C4A0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ũ</w:t>
            </w:r>
            <w:proofErr w:type="spellEnd"/>
          </w:p>
        </w:tc>
      </w:tr>
      <w:tr w:rsidR="00AD1A94" w14:paraId="64A7F104" w14:textId="77777777" w:rsidTr="00DE2743">
        <w:tc>
          <w:tcPr>
            <w:tcW w:w="715" w:type="dxa"/>
          </w:tcPr>
          <w:p w14:paraId="1F3B1946" w14:textId="19D62143" w:rsidR="00AD1A94" w:rsidRDefault="00AD1A94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96" w:type="dxa"/>
          </w:tcPr>
          <w:p w14:paraId="39454ED3" w14:textId="443AC853" w:rsidR="00AD1A94" w:rsidRDefault="00AD1A94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864" w:type="dxa"/>
          </w:tcPr>
          <w:p w14:paraId="32EDB790" w14:textId="77C4546B" w:rsidR="00AD1A94" w:rsidRDefault="00E00F26" w:rsidP="006E2ADD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AD1A94">
              <w:rPr>
                <w:rFonts w:ascii="Times New Roman" w:hAnsi="Times New Roman" w:cs="Times New Roman"/>
                <w:sz w:val="28"/>
                <w:szCs w:val="28"/>
              </w:rPr>
              <w:t>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ỏ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n</w:t>
            </w:r>
            <w:proofErr w:type="spellEnd"/>
          </w:p>
        </w:tc>
      </w:tr>
    </w:tbl>
    <w:p w14:paraId="706F8943" w14:textId="77777777" w:rsidR="006E2ADD" w:rsidRDefault="006E2ADD" w:rsidP="006E2ADD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51CCF" w14:textId="354DBC1B" w:rsidR="008A4C04" w:rsidRDefault="008A4C04" w:rsidP="008A4C04">
      <w:pPr>
        <w:pStyle w:val="ListParagraph"/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4D91C8" w14:textId="30EB1455" w:rsidR="008A4C04" w:rsidRPr="008A4C04" w:rsidRDefault="008A4C04" w:rsidP="008A4C04"/>
    <w:p w14:paraId="0120D2A6" w14:textId="633DE81E" w:rsidR="008A4C04" w:rsidRPr="008A4C04" w:rsidRDefault="008A4C04" w:rsidP="008A4C04"/>
    <w:p w14:paraId="07D528B3" w14:textId="5CE221B2" w:rsidR="00CB08B6" w:rsidRPr="005C4A06" w:rsidRDefault="00CB08B6" w:rsidP="005C4A06">
      <w:pPr>
        <w:rPr>
          <w:rFonts w:ascii="Times New Roman" w:hAnsi="Times New Roman" w:cs="Times New Roman"/>
        </w:rPr>
      </w:pPr>
      <w:r w:rsidRPr="005C4A06">
        <w:rPr>
          <w:rFonts w:ascii="Times New Roman" w:hAnsi="Times New Roman" w:cs="Times New Roman"/>
        </w:rPr>
        <w:t xml:space="preserve"> </w:t>
      </w:r>
    </w:p>
    <w:p w14:paraId="1AC50C13" w14:textId="02AB2326" w:rsidR="00CB08B6" w:rsidRDefault="00CB08B6" w:rsidP="00CB08B6">
      <w:pPr>
        <w:pStyle w:val="ListParagraph"/>
        <w:rPr>
          <w:rFonts w:ascii="Times New Roman" w:hAnsi="Times New Roman" w:cs="Times New Roman"/>
        </w:rPr>
      </w:pPr>
    </w:p>
    <w:p w14:paraId="2F7B0930" w14:textId="77777777" w:rsidR="00CB08B6" w:rsidRDefault="00CB08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13FC316" w14:textId="462C07FF" w:rsidR="00E00F26" w:rsidRPr="00E00F26" w:rsidRDefault="00E00F26" w:rsidP="00E00F26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</w:pPr>
      <w:proofErr w:type="spellStart"/>
      <w:r>
        <w:lastRenderedPageBreak/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</w:p>
    <w:p w14:paraId="7527FFED" w14:textId="3566E7AD" w:rsidR="00CB08B6" w:rsidRDefault="00E00F26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game</w:t>
      </w:r>
    </w:p>
    <w:p w14:paraId="53533471" w14:textId="6843818B" w:rsidR="008A1C18" w:rsidRDefault="00C21CCD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Gọ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</w:t>
      </w:r>
      <w:r w:rsidR="008A1C18">
        <w:rPr>
          <w:rFonts w:ascii="Times New Roman" w:hAnsi="Times New Roman" w:cs="Times New Roman"/>
          <w:sz w:val="28"/>
          <w:szCs w:val="24"/>
        </w:rPr>
        <w:t>hập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tên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tên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bị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nhập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nếu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chứa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tự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đặc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biệt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sẽ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bị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bắt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nhập</w:t>
      </w:r>
      <w:proofErr w:type="spellEnd"/>
      <w:r w:rsidR="008A1C18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8A1C18">
        <w:rPr>
          <w:rFonts w:ascii="Times New Roman" w:hAnsi="Times New Roman" w:cs="Times New Roman"/>
          <w:sz w:val="28"/>
          <w:szCs w:val="24"/>
        </w:rPr>
        <w:t>lại</w:t>
      </w:r>
      <w:proofErr w:type="spellEnd"/>
    </w:p>
    <w:p w14:paraId="43C71EC3" w14:textId="516C55D2" w:rsidR="00AC6DFB" w:rsidRDefault="00C21CCD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Gọ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ndom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cho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1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lấy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từ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có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thứ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tự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bằng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="00AC6DF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AC6DFB">
        <w:rPr>
          <w:rFonts w:ascii="Times New Roman" w:hAnsi="Times New Roman" w:cs="Times New Roman"/>
          <w:sz w:val="28"/>
          <w:szCs w:val="24"/>
        </w:rPr>
        <w:t>đó</w:t>
      </w:r>
      <w:proofErr w:type="spellEnd"/>
    </w:p>
    <w:p w14:paraId="4425445D" w14:textId="579D4FC5" w:rsidR="00AC6DFB" w:rsidRDefault="00AC6DFB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Đọ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ủ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4"/>
        </w:rPr>
        <w:t>rồ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4"/>
        </w:rPr>
        <w:t>tha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hi</w:t>
      </w:r>
      <w:proofErr w:type="spellEnd"/>
    </w:p>
    <w:p w14:paraId="0D695A4D" w14:textId="4AB4453F" w:rsidR="00AC6DFB" w:rsidRDefault="00B80CF0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Bắ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ầ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game, in ra </w:t>
      </w:r>
      <w:proofErr w:type="spellStart"/>
      <w:r>
        <w:rPr>
          <w:rFonts w:ascii="Times New Roman" w:hAnsi="Times New Roman" w:cs="Times New Roman"/>
          <w:sz w:val="28"/>
          <w:szCs w:val="24"/>
        </w:rPr>
        <w:t>mà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4"/>
        </w:rPr>
        <w:t>lự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14:paraId="7C85DE19" w14:textId="6A25FC1B" w:rsidR="00B80CF0" w:rsidRDefault="00B80CF0" w:rsidP="001D52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ch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ậ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ữ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ọ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o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4"/>
        </w:rPr>
        <w:t>đ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hay ko</w:t>
      </w:r>
      <w:r w:rsidR="00DE274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việc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iểm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ra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ự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có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bao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gồm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iểm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ra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ự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ó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ã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oán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chưa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nếu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ã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đoán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xuất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thông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báo</w:t>
      </w:r>
      <w:proofErr w:type="spellEnd"/>
      <w:r w:rsidR="00DE274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DE2743">
        <w:rPr>
          <w:rFonts w:ascii="Times New Roman" w:hAnsi="Times New Roman" w:cs="Times New Roman"/>
          <w:sz w:val="28"/>
          <w:szCs w:val="24"/>
        </w:rPr>
        <w:t>riêng</w:t>
      </w:r>
      <w:proofErr w:type="spellEnd"/>
    </w:p>
    <w:p w14:paraId="23C13A9A" w14:textId="510D765E" w:rsidR="00DE2743" w:rsidRDefault="00DE2743" w:rsidP="001D52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ă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à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quyế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ị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à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e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ổ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  <w:r w:rsidR="009662E1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Tùy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vào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giá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trị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của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“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Lần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sai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”,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gọi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hàm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tương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ứng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để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xuất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thông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báo</w:t>
      </w:r>
      <w:proofErr w:type="spellEnd"/>
      <w:r w:rsidR="009662E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9662E1">
        <w:rPr>
          <w:rFonts w:ascii="Times New Roman" w:hAnsi="Times New Roman" w:cs="Times New Roman"/>
          <w:sz w:val="28"/>
          <w:szCs w:val="24"/>
        </w:rPr>
        <w:t>đó</w:t>
      </w:r>
      <w:proofErr w:type="spellEnd"/>
    </w:p>
    <w:p w14:paraId="0C82DEED" w14:textId="675DCEA3" w:rsidR="009662E1" w:rsidRDefault="009662E1" w:rsidP="001D52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Mỗ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ữ</w:t>
      </w:r>
      <w:proofErr w:type="spellEnd"/>
      <w:r>
        <w:rPr>
          <w:rFonts w:ascii="Times New Roman" w:hAnsi="Times New Roman" w:cs="Times New Roman"/>
          <w:sz w:val="28"/>
          <w:szCs w:val="24"/>
        </w:rPr>
        <w:t>,</w:t>
      </w:r>
      <w:r w:rsidR="002614B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614B6">
        <w:rPr>
          <w:rFonts w:ascii="Times New Roman" w:hAnsi="Times New Roman" w:cs="Times New Roman"/>
          <w:sz w:val="28"/>
          <w:szCs w:val="24"/>
        </w:rPr>
        <w:t>nhữ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e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ổ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4"/>
        </w:rPr>
        <w:t>s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a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ổi</w:t>
      </w:r>
      <w:proofErr w:type="spellEnd"/>
      <w:r>
        <w:rPr>
          <w:rFonts w:ascii="Times New Roman" w:hAnsi="Times New Roman" w:cs="Times New Roman"/>
          <w:sz w:val="28"/>
          <w:szCs w:val="24"/>
        </w:rPr>
        <w:t>.</w:t>
      </w:r>
    </w:p>
    <w:p w14:paraId="00788E07" w14:textId="6CE4B535" w:rsidR="009662E1" w:rsidRDefault="009662E1" w:rsidP="001D52E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ú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ă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8"/>
          <w:szCs w:val="24"/>
        </w:rPr>
        <w:t>s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ẫ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ự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ấy</w:t>
      </w:r>
      <w:proofErr w:type="spellEnd"/>
    </w:p>
    <w:p w14:paraId="1D08A439" w14:textId="6065D5B7" w:rsidR="009662E1" w:rsidRDefault="009662E1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4"/>
        </w:rPr>
        <w:t>kh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ú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oặ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4"/>
        </w:rPr>
        <w:t>chạ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ớ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game over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ế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ú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game.</w:t>
      </w:r>
    </w:p>
    <w:p w14:paraId="3DC4B7A8" w14:textId="61728BCE" w:rsidR="009662E1" w:rsidRDefault="002614B6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Đư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a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h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quay </w:t>
      </w:r>
      <w:proofErr w:type="spellStart"/>
      <w:r>
        <w:rPr>
          <w:rFonts w:ascii="Times New Roman" w:hAnsi="Times New Roman" w:cs="Times New Roman"/>
          <w:sz w:val="28"/>
          <w:szCs w:val="24"/>
        </w:rPr>
        <w:t>v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ban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ầ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ắ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ầ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game</w:t>
      </w:r>
    </w:p>
    <w:p w14:paraId="026A41B8" w14:textId="397CA05B" w:rsidR="002614B6" w:rsidRDefault="002614B6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hi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u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uộ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oặ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ự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ế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ú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ò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 10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 Input</w:t>
      </w:r>
    </w:p>
    <w:p w14:paraId="38969D6D" w14:textId="14CD412C" w:rsidR="002614B6" w:rsidRDefault="002614B6" w:rsidP="001D52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ượ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iế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eo</w:t>
      </w:r>
      <w:proofErr w:type="spellEnd"/>
    </w:p>
    <w:p w14:paraId="2149F56D" w14:textId="2D59122B" w:rsidR="002614B6" w:rsidRDefault="002614B6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8CE090F" w14:textId="7C3FBA0E" w:rsidR="002614B6" w:rsidRPr="00E00F26" w:rsidRDefault="002614B6" w:rsidP="002614B6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</w:p>
    <w:p w14:paraId="3D4DBC2E" w14:textId="7FA5EE3F" w:rsidR="002614B6" w:rsidRDefault="002614B6" w:rsidP="001D5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oankit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k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ập</w:t>
      </w:r>
      <w:proofErr w:type="spellEnd"/>
      <w:r>
        <w:rPr>
          <w:rFonts w:ascii="Times New Roman" w:hAnsi="Times New Roman" w:cs="Times New Roman"/>
          <w:sz w:val="28"/>
          <w:szCs w:val="24"/>
        </w:rPr>
        <w:t>):</w:t>
      </w:r>
    </w:p>
    <w:p w14:paraId="21EEB1A7" w14:textId="7379765A" w:rsidR="00EA1B07" w:rsidRDefault="00A81FE9" w:rsidP="001D52E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menu,</w:t>
      </w:r>
      <w:r w:rsidR="002614B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614B6">
        <w:rPr>
          <w:rFonts w:ascii="Times New Roman" w:hAnsi="Times New Roman" w:cs="Times New Roman"/>
          <w:sz w:val="28"/>
          <w:szCs w:val="24"/>
        </w:rPr>
        <w:t>nhập</w:t>
      </w:r>
      <w:proofErr w:type="spellEnd"/>
      <w:r w:rsidR="002614B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614B6">
        <w:rPr>
          <w:rFonts w:ascii="Times New Roman" w:hAnsi="Times New Roman" w:cs="Times New Roman"/>
          <w:sz w:val="28"/>
          <w:szCs w:val="24"/>
        </w:rPr>
        <w:t>kí</w:t>
      </w:r>
      <w:proofErr w:type="spellEnd"/>
      <w:r w:rsidR="002614B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614B6">
        <w:rPr>
          <w:rFonts w:ascii="Times New Roman" w:hAnsi="Times New Roman" w:cs="Times New Roman"/>
          <w:sz w:val="28"/>
          <w:szCs w:val="24"/>
        </w:rPr>
        <w:t>tự</w:t>
      </w:r>
      <w:proofErr w:type="spellEnd"/>
      <w:r w:rsidR="002614B6">
        <w:rPr>
          <w:rFonts w:ascii="Times New Roman" w:hAnsi="Times New Roman" w:cs="Times New Roman"/>
          <w:sz w:val="28"/>
          <w:szCs w:val="24"/>
        </w:rPr>
        <w:t>:</w:t>
      </w:r>
    </w:p>
    <w:p w14:paraId="5E53D191" w14:textId="576097B0" w:rsidR="002614B6" w:rsidRDefault="00EA1B07" w:rsidP="001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ậ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s2</w:t>
      </w:r>
    </w:p>
    <w:p w14:paraId="72FE5E63" w14:textId="2496634C" w:rsidR="00EA1B07" w:rsidRPr="00EA1B07" w:rsidRDefault="00EA1B07" w:rsidP="00EA1B07">
      <w:pPr>
        <w:pStyle w:val="ListParagraph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EA1B07">
        <w:rPr>
          <w:rFonts w:ascii="Times New Roman" w:hAnsi="Times New Roman" w:cs="Times New Roman"/>
          <w:sz w:val="28"/>
          <w:szCs w:val="24"/>
        </w:rPr>
        <w:t>li $v0,12</w:t>
      </w:r>
    </w:p>
    <w:p w14:paraId="2377E95D" w14:textId="20407715" w:rsidR="00EA1B07" w:rsidRPr="00EA1B07" w:rsidRDefault="00EA1B07" w:rsidP="00EA1B07">
      <w:pPr>
        <w:pStyle w:val="ListParagraph"/>
        <w:ind w:left="1440" w:firstLine="720"/>
        <w:rPr>
          <w:rFonts w:ascii="Times New Roman" w:hAnsi="Times New Roman" w:cs="Times New Roman"/>
          <w:sz w:val="28"/>
          <w:szCs w:val="24"/>
        </w:rPr>
      </w:pPr>
      <w:proofErr w:type="spellStart"/>
      <w:r w:rsidRPr="00EA1B07">
        <w:rPr>
          <w:rFonts w:ascii="Times New Roman" w:hAnsi="Times New Roman" w:cs="Times New Roman"/>
          <w:sz w:val="28"/>
          <w:szCs w:val="24"/>
        </w:rPr>
        <w:t>syscall</w:t>
      </w:r>
      <w:proofErr w:type="spellEnd"/>
    </w:p>
    <w:p w14:paraId="45D361BA" w14:textId="64251D8B" w:rsidR="00EA1B07" w:rsidRPr="00EA1B07" w:rsidRDefault="00EA1B07" w:rsidP="00EA1B07">
      <w:pPr>
        <w:pStyle w:val="ListParagraph"/>
        <w:ind w:left="1440" w:firstLine="720"/>
        <w:rPr>
          <w:rFonts w:ascii="Times New Roman" w:hAnsi="Times New Roman" w:cs="Times New Roman"/>
          <w:sz w:val="28"/>
          <w:szCs w:val="24"/>
        </w:rPr>
      </w:pPr>
      <w:r w:rsidRPr="00EA1B07">
        <w:rPr>
          <w:rFonts w:ascii="Times New Roman" w:hAnsi="Times New Roman" w:cs="Times New Roman"/>
          <w:sz w:val="28"/>
          <w:szCs w:val="24"/>
        </w:rPr>
        <w:t>move $s2,$v0</w:t>
      </w:r>
    </w:p>
    <w:p w14:paraId="29BD761B" w14:textId="36101B21" w:rsidR="00EA1B07" w:rsidRDefault="00EA1B07" w:rsidP="001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nhả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ớ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8"/>
          <w:szCs w:val="24"/>
        </w:rPr>
        <w:t>kiemtratudoan</w:t>
      </w:r>
      <w:proofErr w:type="spellEnd"/>
      <w:r w:rsidR="00A81FE9">
        <w:rPr>
          <w:rFonts w:ascii="Times New Roman" w:hAnsi="Times New Roman" w:cs="Times New Roman"/>
          <w:sz w:val="28"/>
          <w:szCs w:val="24"/>
        </w:rPr>
        <w:t xml:space="preserve"> (so </w:t>
      </w:r>
      <w:proofErr w:type="spellStart"/>
      <w:r w:rsidR="00A81FE9">
        <w:rPr>
          <w:rFonts w:ascii="Times New Roman" w:hAnsi="Times New Roman" w:cs="Times New Roman"/>
          <w:sz w:val="28"/>
          <w:szCs w:val="24"/>
        </w:rPr>
        <w:t>sánh</w:t>
      </w:r>
      <w:proofErr w:type="spellEnd"/>
      <w:r w:rsidR="00A81FE9">
        <w:rPr>
          <w:rFonts w:ascii="Times New Roman" w:hAnsi="Times New Roman" w:cs="Times New Roman"/>
          <w:sz w:val="28"/>
          <w:szCs w:val="24"/>
        </w:rPr>
        <w:t xml:space="preserve"> $s2 </w:t>
      </w:r>
      <w:proofErr w:type="spellStart"/>
      <w:r w:rsidR="00A81FE9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="00A81FE9">
        <w:rPr>
          <w:rFonts w:ascii="Times New Roman" w:hAnsi="Times New Roman" w:cs="Times New Roman"/>
          <w:sz w:val="28"/>
          <w:szCs w:val="24"/>
        </w:rPr>
        <w:t xml:space="preserve"> $t2)</w:t>
      </w:r>
    </w:p>
    <w:p w14:paraId="7D9EA970" w14:textId="77777777" w:rsidR="00EA1B07" w:rsidRPr="00EA1B07" w:rsidRDefault="00EA1B07" w:rsidP="00EA1B07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EA1B07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EA1B07">
        <w:rPr>
          <w:rFonts w:ascii="Times New Roman" w:hAnsi="Times New Roman" w:cs="Times New Roman"/>
          <w:sz w:val="28"/>
          <w:szCs w:val="24"/>
        </w:rPr>
        <w:t>lb</w:t>
      </w:r>
      <w:proofErr w:type="spellEnd"/>
      <w:r w:rsidRPr="00EA1B07">
        <w:rPr>
          <w:rFonts w:ascii="Times New Roman" w:hAnsi="Times New Roman" w:cs="Times New Roman"/>
          <w:sz w:val="28"/>
          <w:szCs w:val="24"/>
        </w:rPr>
        <w:t xml:space="preserve"> $t2,word($t1)</w:t>
      </w:r>
    </w:p>
    <w:p w14:paraId="4AD72353" w14:textId="5A4EB7D7" w:rsidR="00EA1B07" w:rsidRPr="00EA1B07" w:rsidRDefault="00EA1B07" w:rsidP="00EA1B07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EA1B07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EA1B07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EA1B07">
        <w:rPr>
          <w:rFonts w:ascii="Times New Roman" w:hAnsi="Times New Roman" w:cs="Times New Roman"/>
          <w:sz w:val="28"/>
          <w:szCs w:val="24"/>
        </w:rPr>
        <w:t xml:space="preserve"> $s2,$t2,KiemTraDuDoan_Equal</w:t>
      </w:r>
      <w:r w:rsidR="00A81FE9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1397C1BC" w14:textId="6A02560C" w:rsidR="00EA1B07" w:rsidRDefault="00EA1B07" w:rsidP="00EA1B07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EA1B07">
        <w:rPr>
          <w:rFonts w:ascii="Times New Roman" w:hAnsi="Times New Roman" w:cs="Times New Roman"/>
          <w:sz w:val="28"/>
          <w:szCs w:val="24"/>
        </w:rPr>
        <w:tab/>
        <w:t xml:space="preserve">j </w:t>
      </w:r>
      <w:proofErr w:type="spellStart"/>
      <w:r w:rsidRPr="00EA1B07">
        <w:rPr>
          <w:rFonts w:ascii="Times New Roman" w:hAnsi="Times New Roman" w:cs="Times New Roman"/>
          <w:sz w:val="28"/>
          <w:szCs w:val="24"/>
        </w:rPr>
        <w:t>KiemTraDuDoan_NotEqual</w:t>
      </w:r>
      <w:proofErr w:type="spellEnd"/>
    </w:p>
    <w:p w14:paraId="7CD40110" w14:textId="713955FB" w:rsidR="00A81FE9" w:rsidRDefault="00A81FE9" w:rsidP="001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ẫ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$s7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</w:p>
    <w:p w14:paraId="2FE70BCE" w14:textId="77777777" w:rsidR="00A81FE9" w:rsidRP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0,SaiLan1</w:t>
      </w:r>
    </w:p>
    <w:p w14:paraId="4DBCA7CA" w14:textId="77777777" w:rsidR="00A81FE9" w:rsidRP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1,SaiLan2</w:t>
      </w:r>
    </w:p>
    <w:p w14:paraId="597DD4EF" w14:textId="77777777" w:rsidR="00A81FE9" w:rsidRP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2,SaiLan3</w:t>
      </w:r>
    </w:p>
    <w:p w14:paraId="4B5ECBE3" w14:textId="77777777" w:rsidR="00A81FE9" w:rsidRP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3,SaiLan4</w:t>
      </w:r>
    </w:p>
    <w:p w14:paraId="0EC08EFF" w14:textId="77777777" w:rsidR="00A81FE9" w:rsidRP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4,SaiLan5</w:t>
      </w:r>
    </w:p>
    <w:p w14:paraId="0C3A83B6" w14:textId="77777777" w:rsidR="00A81FE9" w:rsidRP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5,SaiLan6</w:t>
      </w:r>
    </w:p>
    <w:p w14:paraId="1F49DA29" w14:textId="3FA46057" w:rsidR="00A81FE9" w:rsidRDefault="00A81FE9" w:rsidP="00A81FE9">
      <w:pPr>
        <w:pStyle w:val="ListParagraph"/>
        <w:ind w:left="1440"/>
        <w:rPr>
          <w:rFonts w:ascii="Times New Roman" w:hAnsi="Times New Roman" w:cs="Times New Roman"/>
          <w:sz w:val="28"/>
          <w:szCs w:val="24"/>
        </w:rPr>
      </w:pPr>
      <w:r w:rsidRPr="00A81FE9"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beq</w:t>
      </w:r>
      <w:proofErr w:type="spellEnd"/>
      <w:r w:rsidRPr="00A81FE9">
        <w:rPr>
          <w:rFonts w:ascii="Times New Roman" w:hAnsi="Times New Roman" w:cs="Times New Roman"/>
          <w:sz w:val="28"/>
          <w:szCs w:val="24"/>
        </w:rPr>
        <w:t xml:space="preserve"> $s7,6,SaiLan7</w:t>
      </w:r>
    </w:p>
    <w:p w14:paraId="2010C1A6" w14:textId="5CE63D73" w:rsidR="00A81FE9" w:rsidRDefault="00A81FE9" w:rsidP="001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ag </w:t>
      </w:r>
      <w:proofErr w:type="spellStart"/>
      <w:r>
        <w:rPr>
          <w:rFonts w:ascii="Times New Roman" w:hAnsi="Times New Roman" w:cs="Times New Roman"/>
          <w:sz w:val="28"/>
          <w:szCs w:val="24"/>
        </w:rPr>
        <w:t>SaiLanX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X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7) dung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ả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pic)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4"/>
        </w:rPr>
        <w:t>mà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ự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ỉ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ọ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ỗ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ma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ướ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qu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quy</w:t>
      </w:r>
      <w:proofErr w:type="spellEnd"/>
      <w:r>
        <w:rPr>
          <w:rFonts w:ascii="Times New Roman" w:hAnsi="Times New Roman" w:cs="Times New Roman"/>
          <w:sz w:val="28"/>
          <w:szCs w:val="24"/>
        </w:rPr>
        <w:t>)</w:t>
      </w:r>
    </w:p>
    <w:p w14:paraId="54D4572D" w14:textId="17AB94EE" w:rsidR="00A81FE9" w:rsidRDefault="00A81FE9" w:rsidP="001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Tro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ag </w:t>
      </w:r>
      <w:proofErr w:type="spellStart"/>
      <w:r w:rsidRPr="00EA1B07">
        <w:rPr>
          <w:rFonts w:ascii="Times New Roman" w:hAnsi="Times New Roman" w:cs="Times New Roman"/>
          <w:sz w:val="28"/>
          <w:szCs w:val="24"/>
        </w:rPr>
        <w:t>KiemTraDuDoan_Equa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ẫ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ag </w:t>
      </w:r>
      <w:proofErr w:type="spellStart"/>
      <w:r w:rsidRPr="00A81FE9">
        <w:rPr>
          <w:rFonts w:ascii="Times New Roman" w:hAnsi="Times New Roman" w:cs="Times New Roman"/>
          <w:sz w:val="28"/>
          <w:szCs w:val="24"/>
        </w:rPr>
        <w:t>KiemTraDuDoan_TrungLa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ù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</w:p>
    <w:p w14:paraId="2C7D1B45" w14:textId="7B5B0FCC" w:rsidR="00A81FE9" w:rsidRDefault="00A81FE9" w:rsidP="001D52E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Quay </w:t>
      </w:r>
      <w:proofErr w:type="spellStart"/>
      <w:r>
        <w:rPr>
          <w:rFonts w:ascii="Times New Roman" w:hAnsi="Times New Roman" w:cs="Times New Roman"/>
          <w:sz w:val="28"/>
          <w:szCs w:val="24"/>
        </w:rPr>
        <w:t>l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menu ở B1, </w:t>
      </w:r>
      <w:proofErr w:type="spellStart"/>
      <w:r>
        <w:rPr>
          <w:rFonts w:ascii="Times New Roman" w:hAnsi="Times New Roman" w:cs="Times New Roman"/>
          <w:sz w:val="28"/>
          <w:szCs w:val="24"/>
        </w:rPr>
        <w:t>lặ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ú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oặ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461B">
        <w:rPr>
          <w:rFonts w:ascii="Times New Roman" w:hAnsi="Times New Roman" w:cs="Times New Roman"/>
          <w:sz w:val="28"/>
          <w:szCs w:val="24"/>
        </w:rPr>
        <w:t>chạy</w:t>
      </w:r>
      <w:proofErr w:type="spellEnd"/>
      <w:r w:rsidR="00414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461B">
        <w:rPr>
          <w:rFonts w:ascii="Times New Roman" w:hAnsi="Times New Roman" w:cs="Times New Roman"/>
          <w:sz w:val="28"/>
          <w:szCs w:val="24"/>
        </w:rPr>
        <w:t>quá</w:t>
      </w:r>
      <w:proofErr w:type="spellEnd"/>
      <w:r w:rsidR="00414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461B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="00414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461B">
        <w:rPr>
          <w:rFonts w:ascii="Times New Roman" w:hAnsi="Times New Roman" w:cs="Times New Roman"/>
          <w:sz w:val="28"/>
          <w:szCs w:val="24"/>
        </w:rPr>
        <w:t>quy</w:t>
      </w:r>
      <w:proofErr w:type="spellEnd"/>
      <w:r w:rsidR="0041461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1461B">
        <w:rPr>
          <w:rFonts w:ascii="Times New Roman" w:hAnsi="Times New Roman" w:cs="Times New Roman"/>
          <w:sz w:val="28"/>
          <w:szCs w:val="24"/>
        </w:rPr>
        <w:t>định</w:t>
      </w:r>
      <w:proofErr w:type="spellEnd"/>
    </w:p>
    <w:p w14:paraId="6F7A0502" w14:textId="1E452B69" w:rsidR="0041461B" w:rsidRDefault="00D859BD" w:rsidP="001D52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Mở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ác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14:paraId="5E9F2971" w14:textId="3CA58B8F" w:rsidR="00D859BD" w:rsidRDefault="00D859BD" w:rsidP="001D52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Mở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:</w:t>
      </w:r>
    </w:p>
    <w:p w14:paraId="76679E53" w14:textId="34F8039A" w:rsidR="00D859BD" w:rsidRPr="00D859BD" w:rsidRDefault="00D859BD" w:rsidP="00D859BD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D859BD">
        <w:rPr>
          <w:rFonts w:ascii="Times New Roman" w:hAnsi="Times New Roman" w:cs="Times New Roman"/>
          <w:sz w:val="28"/>
          <w:szCs w:val="24"/>
        </w:rPr>
        <w:tab/>
        <w:t>li $v0,13</w:t>
      </w:r>
    </w:p>
    <w:p w14:paraId="0031DBD5" w14:textId="77777777" w:rsidR="00D859BD" w:rsidRPr="00D859BD" w:rsidRDefault="00D859BD" w:rsidP="00D859BD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D859BD">
        <w:rPr>
          <w:rFonts w:ascii="Times New Roman" w:hAnsi="Times New Roman" w:cs="Times New Roman"/>
          <w:sz w:val="28"/>
          <w:szCs w:val="24"/>
        </w:rPr>
        <w:tab/>
        <w:t>la $a0,tbfile1</w:t>
      </w:r>
    </w:p>
    <w:p w14:paraId="13CB205F" w14:textId="77777777" w:rsidR="00D859BD" w:rsidRPr="00D859BD" w:rsidRDefault="00D859BD" w:rsidP="00D859BD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D859BD">
        <w:rPr>
          <w:rFonts w:ascii="Times New Roman" w:hAnsi="Times New Roman" w:cs="Times New Roman"/>
          <w:sz w:val="28"/>
          <w:szCs w:val="24"/>
        </w:rPr>
        <w:tab/>
        <w:t>li $a1,0</w:t>
      </w:r>
    </w:p>
    <w:p w14:paraId="35E7CCC9" w14:textId="380FDEF2" w:rsidR="00D859BD" w:rsidRDefault="00D859BD" w:rsidP="00D859BD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D859BD">
        <w:rPr>
          <w:rFonts w:ascii="Times New Roman" w:hAnsi="Times New Roman" w:cs="Times New Roman"/>
          <w:sz w:val="28"/>
          <w:szCs w:val="24"/>
        </w:rPr>
        <w:tab/>
        <w:t>li $a2,</w:t>
      </w:r>
      <w:r>
        <w:rPr>
          <w:rFonts w:ascii="Times New Roman" w:hAnsi="Times New Roman" w:cs="Times New Roman"/>
          <w:sz w:val="28"/>
          <w:szCs w:val="24"/>
        </w:rPr>
        <w:t>0</w:t>
      </w:r>
    </w:p>
    <w:p w14:paraId="53E8BBE2" w14:textId="57D77981" w:rsidR="00D859BD" w:rsidRDefault="00D859BD" w:rsidP="00D859BD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D859BD">
        <w:rPr>
          <w:rFonts w:ascii="Times New Roman" w:hAnsi="Times New Roman" w:cs="Times New Roman"/>
          <w:sz w:val="28"/>
          <w:szCs w:val="24"/>
        </w:rPr>
        <w:t>syscall</w:t>
      </w:r>
      <w:proofErr w:type="spellEnd"/>
    </w:p>
    <w:p w14:paraId="2C1D3C3B" w14:textId="0A2A5797" w:rsidR="00285F85" w:rsidRDefault="00285F85" w:rsidP="001D52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Đọ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8"/>
          <w:szCs w:val="24"/>
        </w:rPr>
        <w:t>x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uỗ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mỗ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ác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ở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ấ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*</w:t>
      </w:r>
    </w:p>
    <w:p w14:paraId="156F03CA" w14:textId="55C91C36" w:rsidR="00285F85" w:rsidRDefault="00E37C4B" w:rsidP="001D52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oad </w:t>
      </w:r>
      <w:proofErr w:type="spellStart"/>
      <w:r>
        <w:rPr>
          <w:rFonts w:ascii="Times New Roman" w:hAnsi="Times New Roman" w:cs="Times New Roman"/>
          <w:sz w:val="28"/>
          <w:szCs w:val="24"/>
        </w:rPr>
        <w:t>cá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</w:p>
    <w:p w14:paraId="30E03321" w14:textId="77777777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xu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li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chuoi</w:t>
      </w:r>
      <w:proofErr w:type="spellEnd"/>
    </w:p>
    <w:p w14:paraId="24164784" w14:textId="77777777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lastRenderedPageBreak/>
        <w:tab/>
        <w:t>la $t3, '*'</w:t>
      </w:r>
    </w:p>
    <w:p w14:paraId="05C25438" w14:textId="77777777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ab/>
        <w:t>la $t4, '-'</w:t>
      </w:r>
    </w:p>
    <w:p w14:paraId="0B25A3D7" w14:textId="0F41C18B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ab/>
        <w:t xml:space="preserve">li $t0,0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7C4B">
        <w:rPr>
          <w:rFonts w:ascii="Times New Roman" w:hAnsi="Times New Roman" w:cs="Times New Roman"/>
          <w:sz w:val="28"/>
          <w:szCs w:val="24"/>
        </w:rPr>
        <w:t xml:space="preserve">#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gi</w:t>
      </w:r>
      <w:r>
        <w:rPr>
          <w:rFonts w:ascii="Times New Roman" w:hAnsi="Times New Roman" w:cs="Times New Roman"/>
          <w:sz w:val="28"/>
          <w:szCs w:val="24"/>
        </w:rPr>
        <w:t>á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tr</w:t>
      </w:r>
      <w:r>
        <w:rPr>
          <w:rFonts w:ascii="Times New Roman" w:hAnsi="Times New Roman" w:cs="Times New Roman"/>
          <w:sz w:val="28"/>
          <w:szCs w:val="24"/>
        </w:rPr>
        <w:t>ị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src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>[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>]</w:t>
      </w:r>
    </w:p>
    <w:p w14:paraId="3E0B2B20" w14:textId="3161A080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ab/>
        <w:t xml:space="preserve">li $t5,0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7C4B">
        <w:rPr>
          <w:rFonts w:ascii="Times New Roman" w:hAnsi="Times New Roman" w:cs="Times New Roman"/>
          <w:sz w:val="28"/>
          <w:szCs w:val="24"/>
        </w:rPr>
        <w:t>#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s</w:t>
      </w:r>
      <w:r>
        <w:rPr>
          <w:rFonts w:ascii="Times New Roman" w:hAnsi="Times New Roman" w:cs="Times New Roman"/>
          <w:sz w:val="28"/>
          <w:szCs w:val="24"/>
        </w:rPr>
        <w:t>ố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l</w:t>
      </w:r>
      <w:r>
        <w:rPr>
          <w:rFonts w:ascii="Times New Roman" w:hAnsi="Times New Roman" w:cs="Times New Roman"/>
          <w:sz w:val="28"/>
          <w:szCs w:val="24"/>
        </w:rPr>
        <w:t>ượn</w:t>
      </w:r>
      <w:r w:rsidRPr="00E37C4B">
        <w:rPr>
          <w:rFonts w:ascii="Times New Roman" w:hAnsi="Times New Roman" w:cs="Times New Roman"/>
          <w:sz w:val="28"/>
          <w:szCs w:val="24"/>
        </w:rPr>
        <w:t>ng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m</w:t>
      </w:r>
      <w:r>
        <w:rPr>
          <w:rFonts w:ascii="Times New Roman" w:hAnsi="Times New Roman" w:cs="Times New Roman"/>
          <w:sz w:val="28"/>
          <w:szCs w:val="24"/>
        </w:rPr>
        <w:t>ả</w:t>
      </w:r>
      <w:r w:rsidRPr="00E37C4B">
        <w:rPr>
          <w:rFonts w:ascii="Times New Roman" w:hAnsi="Times New Roman" w:cs="Times New Roman"/>
          <w:sz w:val="28"/>
          <w:szCs w:val="24"/>
        </w:rPr>
        <w:t>ng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E37C4B">
        <w:rPr>
          <w:rFonts w:ascii="Times New Roman" w:hAnsi="Times New Roman" w:cs="Times New Roman"/>
          <w:sz w:val="28"/>
          <w:szCs w:val="24"/>
        </w:rPr>
        <w:t>trong</w:t>
      </w:r>
      <w:proofErr w:type="spellEnd"/>
      <w:r w:rsidRPr="00E37C4B">
        <w:rPr>
          <w:rFonts w:ascii="Times New Roman" w:hAnsi="Times New Roman" w:cs="Times New Roman"/>
          <w:sz w:val="28"/>
          <w:szCs w:val="24"/>
        </w:rPr>
        <w:t xml:space="preserve"> int </w:t>
      </w:r>
    </w:p>
    <w:p w14:paraId="4D82310F" w14:textId="7B6E3875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ab/>
        <w:t xml:space="preserve">li $t7,0 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7C4B">
        <w:rPr>
          <w:rFonts w:ascii="Times New Roman" w:hAnsi="Times New Roman" w:cs="Times New Roman"/>
          <w:sz w:val="28"/>
          <w:szCs w:val="24"/>
        </w:rPr>
        <w:t># int t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7C4B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E37C4B">
        <w:rPr>
          <w:rFonts w:ascii="Times New Roman" w:hAnsi="Times New Roman" w:cs="Times New Roman"/>
          <w:sz w:val="28"/>
          <w:szCs w:val="24"/>
        </w:rPr>
        <w:t>0</w:t>
      </w:r>
    </w:p>
    <w:p w14:paraId="16A0DC67" w14:textId="32976799" w:rsidR="00E37C4B" w:rsidRP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ab/>
        <w:t>la $t2,'\0'</w:t>
      </w:r>
    </w:p>
    <w:p w14:paraId="1F4C2B78" w14:textId="4FA3340D" w:rsidR="00E37C4B" w:rsidRDefault="00E37C4B" w:rsidP="00E37C4B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 w:rsidRPr="00E37C4B">
        <w:rPr>
          <w:rFonts w:ascii="Times New Roman" w:hAnsi="Times New Roman" w:cs="Times New Roman"/>
          <w:sz w:val="28"/>
          <w:szCs w:val="24"/>
        </w:rPr>
        <w:tab/>
        <w:t>li $t9,0</w:t>
      </w:r>
    </w:p>
    <w:p w14:paraId="0EE03049" w14:textId="6CF7C695" w:rsidR="00E37C4B" w:rsidRDefault="00502D32" w:rsidP="001D52E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sắ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rồ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4"/>
        </w:rPr>
        <w:t>mà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</w:p>
    <w:p w14:paraId="35AEB010" w14:textId="268B23DC" w:rsidR="007B08C3" w:rsidRDefault="000D2D21" w:rsidP="007B08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0" locked="0" layoutInCell="1" allowOverlap="1" wp14:anchorId="4EA4B05C" wp14:editId="3C7F21B7">
            <wp:simplePos x="0" y="0"/>
            <wp:positionH relativeFrom="column">
              <wp:posOffset>198120</wp:posOffset>
            </wp:positionH>
            <wp:positionV relativeFrom="paragraph">
              <wp:posOffset>257175</wp:posOffset>
            </wp:positionV>
            <wp:extent cx="5731510" cy="2309495"/>
            <wp:effectExtent l="0" t="0" r="2540" b="0"/>
            <wp:wrapThrough wrapText="bothSides">
              <wp:wrapPolygon edited="0">
                <wp:start x="0" y="0"/>
                <wp:lineTo x="0" y="21380"/>
                <wp:lineTo x="21538" y="21380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Hàm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random ra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ngẫu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nhiên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xuất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hiện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từ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cần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B08C3">
        <w:rPr>
          <w:rFonts w:ascii="Times New Roman" w:hAnsi="Times New Roman" w:cs="Times New Roman"/>
          <w:sz w:val="28"/>
          <w:szCs w:val="24"/>
        </w:rPr>
        <w:t>đoán</w:t>
      </w:r>
      <w:proofErr w:type="spellEnd"/>
      <w:r w:rsidR="007B08C3">
        <w:rPr>
          <w:rFonts w:ascii="Times New Roman" w:hAnsi="Times New Roman" w:cs="Times New Roman"/>
          <w:sz w:val="28"/>
          <w:szCs w:val="24"/>
        </w:rPr>
        <w:t>:</w:t>
      </w:r>
    </w:p>
    <w:p w14:paraId="75053F06" w14:textId="7F49EA9F" w:rsidR="007B08C3" w:rsidRDefault="007B08C3" w:rsidP="007B08C3">
      <w:pPr>
        <w:pStyle w:val="ListParagraph"/>
        <w:ind w:left="540"/>
        <w:rPr>
          <w:rFonts w:ascii="Times New Roman" w:hAnsi="Times New Roman" w:cs="Times New Roman"/>
          <w:sz w:val="28"/>
          <w:szCs w:val="24"/>
        </w:rPr>
      </w:pPr>
    </w:p>
    <w:p w14:paraId="33653DA1" w14:textId="799528C5" w:rsidR="007B08C3" w:rsidRDefault="00BD1D7B" w:rsidP="00BD1D7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yscal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v0 =42, </w:t>
      </w:r>
      <w:proofErr w:type="spellStart"/>
      <w:r>
        <w:rPr>
          <w:rFonts w:ascii="Times New Roman" w:hAnsi="Times New Roman" w:cs="Times New Roman"/>
          <w:sz w:val="28"/>
          <w:szCs w:val="24"/>
        </w:rPr>
        <w:t>gọ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ndom </w:t>
      </w:r>
      <w:proofErr w:type="spellStart"/>
      <w:r>
        <w:rPr>
          <w:rFonts w:ascii="Times New Roman" w:hAnsi="Times New Roman" w:cs="Times New Roman"/>
          <w:sz w:val="28"/>
          <w:szCs w:val="24"/>
        </w:rPr>
        <w:t>tro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ớ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a1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</w:t>
      </w:r>
      <w:r w:rsidR="0027559F">
        <w:rPr>
          <w:rFonts w:ascii="Times New Roman" w:hAnsi="Times New Roman" w:cs="Times New Roman"/>
          <w:sz w:val="28"/>
          <w:szCs w:val="24"/>
        </w:rPr>
        <w:t>ậ</w:t>
      </w:r>
      <w:r>
        <w:rPr>
          <w:rFonts w:ascii="Times New Roman" w:hAnsi="Times New Roman" w:cs="Times New Roman"/>
          <w:sz w:val="28"/>
          <w:szCs w:val="24"/>
        </w:rPr>
        <w:t>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$a1=100)</w:t>
      </w:r>
      <w:r w:rsidR="0027559F">
        <w:rPr>
          <w:rFonts w:ascii="Times New Roman" w:hAnsi="Times New Roman" w:cs="Times New Roman"/>
          <w:sz w:val="28"/>
          <w:szCs w:val="24"/>
        </w:rPr>
        <w:t xml:space="preserve">, load file </w:t>
      </w:r>
      <w:proofErr w:type="spellStart"/>
      <w:r w:rsidR="0027559F">
        <w:rPr>
          <w:rFonts w:ascii="Times New Roman" w:hAnsi="Times New Roman" w:cs="Times New Roman"/>
          <w:sz w:val="28"/>
          <w:szCs w:val="24"/>
        </w:rPr>
        <w:t>gồm</w:t>
      </w:r>
      <w:proofErr w:type="spellEnd"/>
      <w:r w:rsidR="0027559F">
        <w:rPr>
          <w:rFonts w:ascii="Times New Roman" w:hAnsi="Times New Roman" w:cs="Times New Roman"/>
          <w:sz w:val="28"/>
          <w:szCs w:val="24"/>
        </w:rPr>
        <w:t xml:space="preserve"> 100 </w:t>
      </w:r>
      <w:proofErr w:type="spellStart"/>
      <w:r w:rsidR="0027559F">
        <w:rPr>
          <w:rFonts w:ascii="Times New Roman" w:hAnsi="Times New Roman" w:cs="Times New Roman"/>
          <w:sz w:val="28"/>
          <w:szCs w:val="24"/>
        </w:rPr>
        <w:t>phần</w:t>
      </w:r>
      <w:proofErr w:type="spellEnd"/>
      <w:r w:rsidR="0027559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7559F">
        <w:rPr>
          <w:rFonts w:ascii="Times New Roman" w:hAnsi="Times New Roman" w:cs="Times New Roman"/>
          <w:sz w:val="28"/>
          <w:szCs w:val="24"/>
        </w:rPr>
        <w:t>tử</w:t>
      </w:r>
      <w:proofErr w:type="spellEnd"/>
      <w:r w:rsidR="0027559F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27559F">
        <w:rPr>
          <w:rFonts w:ascii="Times New Roman" w:hAnsi="Times New Roman" w:cs="Times New Roman"/>
          <w:sz w:val="28"/>
          <w:szCs w:val="24"/>
        </w:rPr>
        <w:t>nên</w:t>
      </w:r>
      <w:proofErr w:type="spellEnd"/>
      <w:r w:rsidR="0027559F">
        <w:rPr>
          <w:rFonts w:ascii="Times New Roman" w:hAnsi="Times New Roman" w:cs="Times New Roman"/>
          <w:sz w:val="28"/>
          <w:szCs w:val="24"/>
        </w:rPr>
        <w:t xml:space="preserve"> random </w:t>
      </w:r>
      <w:proofErr w:type="spellStart"/>
      <w:r w:rsidR="0027559F">
        <w:rPr>
          <w:rFonts w:ascii="Times New Roman" w:hAnsi="Times New Roman" w:cs="Times New Roman"/>
          <w:sz w:val="28"/>
          <w:szCs w:val="24"/>
        </w:rPr>
        <w:t>từ</w:t>
      </w:r>
      <w:proofErr w:type="spellEnd"/>
      <w:r w:rsidR="0027559F">
        <w:rPr>
          <w:rFonts w:ascii="Times New Roman" w:hAnsi="Times New Roman" w:cs="Times New Roman"/>
          <w:sz w:val="28"/>
          <w:szCs w:val="24"/>
        </w:rPr>
        <w:t xml:space="preserve"> 1</w:t>
      </w:r>
      <w:r w:rsidR="0027559F" w:rsidRPr="0027559F">
        <w:rPr>
          <w:rFonts w:ascii="Times New Roman" w:hAnsi="Times New Roman" w:cs="Times New Roman"/>
          <w:sz w:val="28"/>
          <w:szCs w:val="24"/>
        </w:rPr>
        <w:sym w:font="Wingdings" w:char="F0E0"/>
      </w:r>
      <w:r w:rsidR="0027559F">
        <w:rPr>
          <w:rFonts w:ascii="Times New Roman" w:hAnsi="Times New Roman" w:cs="Times New Roman"/>
          <w:sz w:val="28"/>
          <w:szCs w:val="24"/>
        </w:rPr>
        <w:t>100</w:t>
      </w:r>
    </w:p>
    <w:p w14:paraId="5FA02DEA" w14:textId="5E8F6458" w:rsidR="000D2D21" w:rsidRDefault="006E31B2" w:rsidP="000D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gẫ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hi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ứ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ủ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4"/>
        </w:rPr>
        <w:t>c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o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tríc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word </w:t>
      </w:r>
      <w:proofErr w:type="spellStart"/>
      <w:r>
        <w:rPr>
          <w:rFonts w:ascii="Times New Roman" w:hAnsi="Times New Roman" w:cs="Times New Roman"/>
          <w:sz w:val="28"/>
          <w:szCs w:val="24"/>
        </w:rPr>
        <w:t>này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ừ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file</w:t>
      </w:r>
    </w:p>
    <w:p w14:paraId="2D59B282" w14:textId="3A8DEE62" w:rsidR="000D2D21" w:rsidRPr="000D2D21" w:rsidRDefault="006E31B2" w:rsidP="000D2D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0D2D21">
        <w:rPr>
          <w:rFonts w:ascii="Times New Roman" w:hAnsi="Times New Roman" w:cs="Times New Roman"/>
          <w:sz w:val="28"/>
          <w:szCs w:val="24"/>
        </w:rPr>
        <w:t>Nếu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random </w:t>
      </w:r>
      <w:proofErr w:type="spellStart"/>
      <w:r w:rsidRPr="000D2D21"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D2D21">
        <w:rPr>
          <w:rFonts w:ascii="Times New Roman" w:hAnsi="Times New Roman" w:cs="Times New Roman"/>
          <w:sz w:val="28"/>
          <w:szCs w:val="24"/>
        </w:rPr>
        <w:t>số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0 </w:t>
      </w:r>
      <w:proofErr w:type="spellStart"/>
      <w:r w:rsidRPr="000D2D21">
        <w:rPr>
          <w:rFonts w:ascii="Times New Roman" w:hAnsi="Times New Roman" w:cs="Times New Roman"/>
          <w:sz w:val="28"/>
          <w:szCs w:val="24"/>
        </w:rPr>
        <w:t>cho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D2D21">
        <w:rPr>
          <w:rFonts w:ascii="Times New Roman" w:hAnsi="Times New Roman" w:cs="Times New Roman"/>
          <w:sz w:val="28"/>
          <w:szCs w:val="24"/>
        </w:rPr>
        <w:t>gọi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D2D21">
        <w:rPr>
          <w:rFonts w:ascii="Times New Roman" w:hAnsi="Times New Roman" w:cs="Times New Roman"/>
          <w:sz w:val="28"/>
          <w:szCs w:val="24"/>
        </w:rPr>
        <w:t>lại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0D2D21">
        <w:rPr>
          <w:rFonts w:ascii="Times New Roman" w:hAnsi="Times New Roman" w:cs="Times New Roman"/>
          <w:sz w:val="28"/>
          <w:szCs w:val="24"/>
        </w:rPr>
        <w:t>hàm</w:t>
      </w:r>
      <w:proofErr w:type="spellEnd"/>
      <w:r w:rsidRPr="000D2D21">
        <w:rPr>
          <w:rFonts w:ascii="Times New Roman" w:hAnsi="Times New Roman" w:cs="Times New Roman"/>
          <w:sz w:val="28"/>
          <w:szCs w:val="24"/>
        </w:rPr>
        <w:t xml:space="preserve"> random</w:t>
      </w:r>
    </w:p>
    <w:p w14:paraId="6E76B78B" w14:textId="3AED49C1" w:rsidR="006E31B2" w:rsidRPr="006E31B2" w:rsidRDefault="006E31B2" w:rsidP="006602A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đoán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kí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xuất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mảnh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khi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đoán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E31B2">
        <w:rPr>
          <w:rFonts w:ascii="Times New Roman" w:hAnsi="Times New Roman" w:cs="Times New Roman"/>
          <w:color w:val="000000"/>
          <w:sz w:val="28"/>
          <w:szCs w:val="28"/>
        </w:rPr>
        <w:t>sai</w:t>
      </w:r>
      <w:proofErr w:type="spellEnd"/>
      <w:r w:rsidRPr="006E31B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80142AB" w14:textId="3C335658" w:rsidR="006E31B2" w:rsidRPr="006E31B2" w:rsidRDefault="000D2D21" w:rsidP="000D2D21">
      <w:pPr>
        <w:pStyle w:val="ListParagraph"/>
        <w:ind w:left="1260"/>
        <w:rPr>
          <w:rFonts w:ascii="Times New Roman" w:hAnsi="Times New Roman" w:cs="Times New Roman"/>
          <w:sz w:val="28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4384" behindDoc="0" locked="0" layoutInCell="1" allowOverlap="1" wp14:anchorId="22B32FAB" wp14:editId="2E24CBE1">
            <wp:simplePos x="0" y="0"/>
            <wp:positionH relativeFrom="margin">
              <wp:align>center</wp:align>
            </wp:positionH>
            <wp:positionV relativeFrom="paragraph">
              <wp:posOffset>191135</wp:posOffset>
            </wp:positionV>
            <wp:extent cx="4810125" cy="2186940"/>
            <wp:effectExtent l="0" t="0" r="9525" b="3810"/>
            <wp:wrapThrough wrapText="bothSides">
              <wp:wrapPolygon edited="0">
                <wp:start x="0" y="0"/>
                <wp:lineTo x="0" y="21449"/>
                <wp:lineTo x="21557" y="21449"/>
                <wp:lineTo x="21557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FEAD5F" w14:textId="36C68A1D" w:rsidR="0043626E" w:rsidRDefault="00502D32" w:rsidP="00436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 w:rsidRPr="000D2D21">
        <w:rPr>
          <w:rFonts w:ascii="Times New Roman" w:hAnsi="Times New Roman" w:cs="Times New Roman"/>
          <w:sz w:val="28"/>
          <w:szCs w:val="24"/>
        </w:rPr>
        <w:br w:type="page"/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lastRenderedPageBreak/>
        <w:t>Đầu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tiên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là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tạo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cột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treo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với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câu</w:t>
      </w:r>
      <w:proofErr w:type="spellEnd"/>
      <w:r w:rsidR="000D2D21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0D2D21">
        <w:rPr>
          <w:rFonts w:ascii="Times New Roman" w:hAnsi="Times New Roman" w:cs="Times New Roman"/>
          <w:sz w:val="28"/>
          <w:szCs w:val="24"/>
        </w:rPr>
        <w:t>lệnh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($t3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vai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trò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như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biến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tạm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sao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43626E">
        <w:rPr>
          <w:rFonts w:ascii="Times New Roman" w:hAnsi="Times New Roman" w:cs="Times New Roman"/>
          <w:sz w:val="28"/>
          <w:szCs w:val="24"/>
        </w:rPr>
        <w:t>chép</w:t>
      </w:r>
      <w:proofErr w:type="spellEnd"/>
      <w:r w:rsidR="0043626E">
        <w:rPr>
          <w:rFonts w:ascii="Times New Roman" w:hAnsi="Times New Roman" w:cs="Times New Roman"/>
          <w:sz w:val="28"/>
          <w:szCs w:val="24"/>
        </w:rPr>
        <w:t>):</w:t>
      </w:r>
    </w:p>
    <w:p w14:paraId="4E8CC0DF" w14:textId="127F79CF" w:rsidR="000D2D21" w:rsidRPr="0043626E" w:rsidRDefault="000D2D21" w:rsidP="0043626E">
      <w:pPr>
        <w:pStyle w:val="ListParagraph"/>
        <w:ind w:left="1170" w:firstLine="270"/>
        <w:rPr>
          <w:rFonts w:ascii="Times New Roman" w:hAnsi="Times New Roman" w:cs="Times New Roman"/>
          <w:sz w:val="28"/>
          <w:szCs w:val="24"/>
        </w:rPr>
      </w:pPr>
      <w:r w:rsidRPr="0043626E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43626E">
        <w:rPr>
          <w:rFonts w:ascii="Times New Roman" w:hAnsi="Times New Roman" w:cs="Times New Roman"/>
          <w:sz w:val="28"/>
          <w:szCs w:val="24"/>
        </w:rPr>
        <w:t>addi</w:t>
      </w:r>
      <w:proofErr w:type="spellEnd"/>
      <w:r w:rsidRPr="0043626E">
        <w:rPr>
          <w:rFonts w:ascii="Times New Roman" w:hAnsi="Times New Roman" w:cs="Times New Roman"/>
          <w:sz w:val="28"/>
          <w:szCs w:val="24"/>
        </w:rPr>
        <w:t xml:space="preserve"> $t2,$0,1</w:t>
      </w:r>
    </w:p>
    <w:p w14:paraId="2E7B5A64" w14:textId="73A0AB46" w:rsidR="0043626E" w:rsidRDefault="000D2D21" w:rsidP="0043626E">
      <w:pPr>
        <w:pStyle w:val="ListParagraph"/>
        <w:ind w:left="1170"/>
        <w:rPr>
          <w:rFonts w:ascii="Times New Roman" w:hAnsi="Times New Roman" w:cs="Times New Roman"/>
          <w:sz w:val="28"/>
          <w:szCs w:val="24"/>
        </w:rPr>
      </w:pPr>
      <w:r w:rsidRPr="000D2D21">
        <w:rPr>
          <w:rFonts w:ascii="Times New Roman" w:hAnsi="Times New Roman" w:cs="Times New Roman"/>
          <w:sz w:val="28"/>
          <w:szCs w:val="24"/>
        </w:rPr>
        <w:tab/>
        <w:t>li $t3,'|'</w:t>
      </w:r>
    </w:p>
    <w:p w14:paraId="37BD129A" w14:textId="04C105B4" w:rsidR="0043626E" w:rsidRDefault="0043626E" w:rsidP="00436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4"/>
        </w:rPr>
        <w:t>đ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ặ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4"/>
        </w:rPr>
        <w:t>cộ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e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2)</w:t>
      </w:r>
    </w:p>
    <w:p w14:paraId="65CFA143" w14:textId="77777777" w:rsidR="0043626E" w:rsidRPr="0043626E" w:rsidRDefault="0043626E" w:rsidP="0043626E">
      <w:pPr>
        <w:pStyle w:val="ListParagraph"/>
        <w:ind w:left="1170"/>
        <w:rPr>
          <w:rFonts w:ascii="Times New Roman" w:hAnsi="Times New Roman" w:cs="Times New Roman"/>
          <w:sz w:val="28"/>
          <w:szCs w:val="24"/>
        </w:rPr>
      </w:pPr>
      <w:r w:rsidRPr="0043626E">
        <w:rPr>
          <w:rFonts w:ascii="Times New Roman" w:hAnsi="Times New Roman" w:cs="Times New Roman"/>
          <w:sz w:val="28"/>
          <w:szCs w:val="24"/>
        </w:rPr>
        <w:t>SaiLan1.Loop:</w:t>
      </w:r>
    </w:p>
    <w:p w14:paraId="696A740F" w14:textId="5293388B" w:rsidR="0043626E" w:rsidRPr="0043626E" w:rsidRDefault="0043626E" w:rsidP="0043626E">
      <w:pPr>
        <w:pStyle w:val="ListParagraph"/>
        <w:ind w:left="1170"/>
        <w:rPr>
          <w:rFonts w:ascii="Times New Roman" w:hAnsi="Times New Roman" w:cs="Times New Roman"/>
          <w:sz w:val="28"/>
          <w:szCs w:val="24"/>
        </w:rPr>
      </w:pPr>
      <w:r w:rsidRPr="0043626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r w:rsidRPr="0043626E">
        <w:rPr>
          <w:rFonts w:ascii="Times New Roman" w:hAnsi="Times New Roman" w:cs="Times New Roman"/>
          <w:sz w:val="28"/>
          <w:szCs w:val="24"/>
        </w:rPr>
        <w:t>sb $t3,pic1($t2)</w:t>
      </w:r>
    </w:p>
    <w:p w14:paraId="33F352CB" w14:textId="3BAB5A89" w:rsidR="0043626E" w:rsidRPr="0043626E" w:rsidRDefault="0043626E" w:rsidP="0043626E">
      <w:pPr>
        <w:pStyle w:val="ListParagraph"/>
        <w:ind w:left="1170"/>
        <w:rPr>
          <w:rFonts w:ascii="Times New Roman" w:hAnsi="Times New Roman" w:cs="Times New Roman"/>
          <w:sz w:val="28"/>
          <w:szCs w:val="24"/>
        </w:rPr>
      </w:pPr>
      <w:r w:rsidRPr="0043626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43626E">
        <w:rPr>
          <w:rFonts w:ascii="Times New Roman" w:hAnsi="Times New Roman" w:cs="Times New Roman"/>
          <w:sz w:val="28"/>
          <w:szCs w:val="24"/>
        </w:rPr>
        <w:t>addi</w:t>
      </w:r>
      <w:proofErr w:type="spellEnd"/>
      <w:r w:rsidRPr="0043626E">
        <w:rPr>
          <w:rFonts w:ascii="Times New Roman" w:hAnsi="Times New Roman" w:cs="Times New Roman"/>
          <w:sz w:val="28"/>
          <w:szCs w:val="24"/>
        </w:rPr>
        <w:t xml:space="preserve"> $t2,$t2,1</w:t>
      </w:r>
    </w:p>
    <w:p w14:paraId="40F1E854" w14:textId="08008752" w:rsidR="0043626E" w:rsidRDefault="0043626E" w:rsidP="0043626E">
      <w:pPr>
        <w:pStyle w:val="ListParagraph"/>
        <w:ind w:left="1170"/>
        <w:rPr>
          <w:rFonts w:ascii="Times New Roman" w:hAnsi="Times New Roman" w:cs="Times New Roman"/>
          <w:sz w:val="28"/>
          <w:szCs w:val="24"/>
        </w:rPr>
      </w:pPr>
      <w:r w:rsidRPr="0043626E"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</w:rPr>
        <w:tab/>
      </w:r>
      <w:proofErr w:type="spellStart"/>
      <w:r w:rsidRPr="0043626E">
        <w:rPr>
          <w:rFonts w:ascii="Times New Roman" w:hAnsi="Times New Roman" w:cs="Times New Roman"/>
          <w:sz w:val="28"/>
          <w:szCs w:val="24"/>
        </w:rPr>
        <w:t>bne</w:t>
      </w:r>
      <w:proofErr w:type="spellEnd"/>
      <w:r w:rsidRPr="0043626E">
        <w:rPr>
          <w:rFonts w:ascii="Times New Roman" w:hAnsi="Times New Roman" w:cs="Times New Roman"/>
          <w:sz w:val="28"/>
          <w:szCs w:val="24"/>
        </w:rPr>
        <w:t xml:space="preserve"> $t2,7,SaiLan1.Loop</w:t>
      </w:r>
    </w:p>
    <w:p w14:paraId="183F8809" w14:textId="1B90639E" w:rsidR="0043626E" w:rsidRDefault="0043626E" w:rsidP="00436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Đư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2 </w:t>
      </w:r>
      <w:proofErr w:type="spellStart"/>
      <w:r>
        <w:rPr>
          <w:rFonts w:ascii="Times New Roman" w:hAnsi="Times New Roman" w:cs="Times New Roman"/>
          <w:sz w:val="28"/>
          <w:szCs w:val="24"/>
        </w:rPr>
        <w:t>l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0 (quay </w:t>
      </w:r>
      <w:proofErr w:type="spellStart"/>
      <w:r>
        <w:rPr>
          <w:rFonts w:ascii="Times New Roman" w:hAnsi="Times New Roman" w:cs="Times New Roman"/>
          <w:sz w:val="28"/>
          <w:szCs w:val="24"/>
        </w:rPr>
        <w:t>v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ỉ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ủ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ộ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e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4"/>
        </w:rPr>
        <w:t>gá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3 = “-”, </w:t>
      </w:r>
      <w:proofErr w:type="spellStart"/>
      <w:r>
        <w:rPr>
          <w:rFonts w:ascii="Times New Roman" w:hAnsi="Times New Roman" w:cs="Times New Roman"/>
          <w:sz w:val="28"/>
          <w:szCs w:val="24"/>
        </w:rPr>
        <w:t>rồ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ung $t3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ể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é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2, </w:t>
      </w:r>
      <w:proofErr w:type="spellStart"/>
      <w:r>
        <w:rPr>
          <w:rFonts w:ascii="Times New Roman" w:hAnsi="Times New Roman" w:cs="Times New Roman"/>
          <w:sz w:val="28"/>
          <w:szCs w:val="24"/>
        </w:rPr>
        <w:t>hoà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à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a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e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ổ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ợ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)</w:t>
      </w:r>
    </w:p>
    <w:p w14:paraId="390636CE" w14:textId="09A23B89" w:rsidR="0043626E" w:rsidRDefault="0043626E" w:rsidP="0043626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Mỗ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dung </w:t>
      </w:r>
      <w:proofErr w:type="spellStart"/>
      <w:r>
        <w:rPr>
          <w:rFonts w:ascii="Times New Roman" w:hAnsi="Times New Roman" w:cs="Times New Roman"/>
          <w:sz w:val="28"/>
          <w:szCs w:val="24"/>
        </w:rPr>
        <w:t>các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ươ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, $t3 </w:t>
      </w:r>
      <w:proofErr w:type="spellStart"/>
      <w:r>
        <w:rPr>
          <w:rFonts w:ascii="Times New Roman" w:hAnsi="Times New Roman" w:cs="Times New Roman"/>
          <w:sz w:val="28"/>
          <w:szCs w:val="24"/>
        </w:rPr>
        <w:t>vẫ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i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ạ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é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$t2 </w:t>
      </w:r>
      <w:proofErr w:type="spellStart"/>
      <w:r>
        <w:rPr>
          <w:rFonts w:ascii="Times New Roman" w:hAnsi="Times New Roman" w:cs="Times New Roman"/>
          <w:sz w:val="28"/>
          <w:szCs w:val="24"/>
        </w:rPr>
        <w:t>vẫ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,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  <w:szCs w:val="24"/>
        </w:rPr>
        <w:t>mỗ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ề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ế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ừ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ế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qu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ướ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ẽ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hem</w:t>
      </w:r>
    </w:p>
    <w:p w14:paraId="6BCDE057" w14:textId="0A1FCC1B" w:rsidR="0043626E" w:rsidRDefault="00C63A19" w:rsidP="0043626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7456" behindDoc="0" locked="0" layoutInCell="1" allowOverlap="1" wp14:anchorId="22E83C46" wp14:editId="20815A95">
            <wp:simplePos x="0" y="0"/>
            <wp:positionH relativeFrom="column">
              <wp:posOffset>281940</wp:posOffset>
            </wp:positionH>
            <wp:positionV relativeFrom="paragraph">
              <wp:posOffset>2758440</wp:posOffset>
            </wp:positionV>
            <wp:extent cx="5731510" cy="2447290"/>
            <wp:effectExtent l="0" t="0" r="2540" b="0"/>
            <wp:wrapThrough wrapText="bothSides">
              <wp:wrapPolygon edited="0">
                <wp:start x="0" y="0"/>
                <wp:lineTo x="0" y="21353"/>
                <wp:lineTo x="21538" y="21353"/>
                <wp:lineTo x="2153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626E">
        <w:rPr>
          <w:noProof/>
          <w:bdr w:val="none" w:sz="0" w:space="0" w:color="auto" w:frame="1"/>
        </w:rPr>
        <w:drawing>
          <wp:anchor distT="0" distB="0" distL="114300" distR="114300" simplePos="0" relativeHeight="251665408" behindDoc="0" locked="0" layoutInCell="1" allowOverlap="1" wp14:anchorId="35B4F4B1" wp14:editId="7FAC9843">
            <wp:simplePos x="0" y="0"/>
            <wp:positionH relativeFrom="column">
              <wp:posOffset>297180</wp:posOffset>
            </wp:positionH>
            <wp:positionV relativeFrom="paragraph">
              <wp:posOffset>358140</wp:posOffset>
            </wp:positionV>
            <wp:extent cx="5731510" cy="2319020"/>
            <wp:effectExtent l="0" t="0" r="2540" b="5080"/>
            <wp:wrapThrough wrapText="bothSides">
              <wp:wrapPolygon edited="0">
                <wp:start x="0" y="0"/>
                <wp:lineTo x="0" y="21470"/>
                <wp:lineTo x="21538" y="21470"/>
                <wp:lineTo x="2153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Hàm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lấy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từng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file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ouput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>dấu</w:t>
      </w:r>
      <w:proofErr w:type="spellEnd"/>
      <w:r w:rsidR="0043626E" w:rsidRPr="0043626E">
        <w:rPr>
          <w:rFonts w:ascii="Times New Roman" w:hAnsi="Times New Roman" w:cs="Times New Roman"/>
          <w:color w:val="000000"/>
          <w:sz w:val="28"/>
          <w:szCs w:val="28"/>
        </w:rPr>
        <w:t xml:space="preserve"> *</w:t>
      </w:r>
      <w:r w:rsidR="0043626E" w:rsidRPr="0043626E">
        <w:rPr>
          <w:rFonts w:ascii="Times New Roman" w:hAnsi="Times New Roman" w:cs="Times New Roman"/>
          <w:sz w:val="28"/>
          <w:szCs w:val="24"/>
        </w:rPr>
        <w:t xml:space="preserve"> </w:t>
      </w:r>
      <w:r w:rsidR="0043626E">
        <w:rPr>
          <w:rFonts w:ascii="Times New Roman" w:hAnsi="Times New Roman" w:cs="Times New Roman"/>
          <w:sz w:val="28"/>
          <w:szCs w:val="24"/>
        </w:rPr>
        <w:t>:</w:t>
      </w:r>
    </w:p>
    <w:p w14:paraId="39404EC2" w14:textId="77777777" w:rsidR="00C63A19" w:rsidRDefault="00C63A1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CCB8FA8" w14:textId="77777777" w:rsidR="00BA1DE8" w:rsidRDefault="00C63A19" w:rsidP="00C63A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lastRenderedPageBreak/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ọ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á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“ * ” , </w:t>
      </w:r>
      <w:proofErr w:type="spellStart"/>
      <w:r>
        <w:rPr>
          <w:rFonts w:ascii="Times New Roman" w:hAnsi="Times New Roman" w:cs="Times New Roman"/>
          <w:sz w:val="28"/>
          <w:szCs w:val="24"/>
        </w:rPr>
        <w:t>sa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ằ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“ - ” </w:t>
      </w:r>
      <w:proofErr w:type="spellStart"/>
      <w:r>
        <w:rPr>
          <w:rFonts w:ascii="Times New Roman" w:hAnsi="Times New Roman" w:cs="Times New Roman"/>
          <w:sz w:val="28"/>
          <w:szCs w:val="24"/>
        </w:rPr>
        <w:t>thì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ộ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0 </w:t>
      </w:r>
      <w:proofErr w:type="spellStart"/>
      <w:r>
        <w:rPr>
          <w:rFonts w:ascii="Times New Roman" w:hAnsi="Times New Roman" w:cs="Times New Roman"/>
          <w:sz w:val="28"/>
          <w:szCs w:val="24"/>
        </w:rPr>
        <w:t>l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2D52F157" w14:textId="77777777" w:rsidR="006463CB" w:rsidRDefault="006463CB" w:rsidP="00C63A1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Khi $t0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ạ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, </w:t>
      </w:r>
      <w:proofErr w:type="spellStart"/>
      <w:r>
        <w:rPr>
          <w:rFonts w:ascii="Times New Roman" w:hAnsi="Times New Roman" w:cs="Times New Roman"/>
          <w:sz w:val="28"/>
          <w:szCs w:val="24"/>
        </w:rPr>
        <w:t>tứ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ọ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qua ( </w:t>
      </w:r>
      <w:proofErr w:type="spellStart"/>
      <w:r>
        <w:rPr>
          <w:rFonts w:ascii="Times New Roman" w:hAnsi="Times New Roman" w:cs="Times New Roman"/>
          <w:sz w:val="28"/>
          <w:szCs w:val="24"/>
        </w:rPr>
        <w:t>điể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nằ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ữ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4"/>
        </w:rPr>
        <w:t>dấ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-), load </w:t>
      </w:r>
      <w:proofErr w:type="spellStart"/>
      <w:r>
        <w:rPr>
          <w:rFonts w:ascii="Times New Roman" w:hAnsi="Times New Roman" w:cs="Times New Roman"/>
          <w:sz w:val="28"/>
          <w:szCs w:val="24"/>
        </w:rPr>
        <w:t>số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nt, reset $t0 </w:t>
      </w:r>
      <w:proofErr w:type="spellStart"/>
      <w:r>
        <w:rPr>
          <w:rFonts w:ascii="Times New Roman" w:hAnsi="Times New Roman" w:cs="Times New Roman"/>
          <w:sz w:val="28"/>
          <w:szCs w:val="24"/>
        </w:rPr>
        <w:t>về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0</w:t>
      </w:r>
    </w:p>
    <w:p w14:paraId="266F33F8" w14:textId="77777777" w:rsidR="00EB2C60" w:rsidRDefault="00B160E0" w:rsidP="00EB2C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ọ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“*” </w:t>
      </w:r>
      <w:proofErr w:type="spellStart"/>
      <w:r>
        <w:rPr>
          <w:rFonts w:ascii="Times New Roman" w:hAnsi="Times New Roman" w:cs="Times New Roman"/>
          <w:sz w:val="28"/>
          <w:szCs w:val="24"/>
        </w:rPr>
        <w:t>thì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0 </w:t>
      </w:r>
      <w:proofErr w:type="spellStart"/>
      <w:r>
        <w:rPr>
          <w:rFonts w:ascii="Times New Roman" w:hAnsi="Times New Roman" w:cs="Times New Roman"/>
          <w:sz w:val="28"/>
          <w:szCs w:val="24"/>
        </w:rPr>
        <w:t>cộ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</w:t>
      </w:r>
    </w:p>
    <w:p w14:paraId="5E753196" w14:textId="7E3771A4" w:rsidR="00EB2C60" w:rsidRDefault="00EB2C60" w:rsidP="00EB2C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ọ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“\0” </w:t>
      </w:r>
      <w:proofErr w:type="spellStart"/>
      <w:r>
        <w:rPr>
          <w:rFonts w:ascii="Times New Roman" w:hAnsi="Times New Roman" w:cs="Times New Roman"/>
          <w:sz w:val="28"/>
          <w:szCs w:val="24"/>
        </w:rPr>
        <w:t>thì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ế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úc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xó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ự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h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và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*</w:t>
      </w:r>
    </w:p>
    <w:p w14:paraId="01F12A9D" w14:textId="278F3A99" w:rsidR="00EB2C60" w:rsidRDefault="00EB2C60" w:rsidP="00EB2C6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ắ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ả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ần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14:paraId="1B6B4000" w14:textId="3BD04293" w:rsidR="00EB2C60" w:rsidRDefault="00EB2C60" w:rsidP="00EB2C60">
      <w:pPr>
        <w:pStyle w:val="ListParagraph"/>
        <w:ind w:left="5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8480" behindDoc="0" locked="0" layoutInCell="1" allowOverlap="1" wp14:anchorId="3CDBB820" wp14:editId="77300124">
            <wp:simplePos x="0" y="0"/>
            <wp:positionH relativeFrom="margin">
              <wp:posOffset>579755</wp:posOffset>
            </wp:positionH>
            <wp:positionV relativeFrom="paragraph">
              <wp:posOffset>50800</wp:posOffset>
            </wp:positionV>
            <wp:extent cx="4861560" cy="3108960"/>
            <wp:effectExtent l="0" t="0" r="0" b="0"/>
            <wp:wrapThrough wrapText="bothSides">
              <wp:wrapPolygon edited="0">
                <wp:start x="0" y="0"/>
                <wp:lineTo x="0" y="21441"/>
                <wp:lineTo x="21498" y="21441"/>
                <wp:lineTo x="2149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28"/>
          <w:szCs w:val="28"/>
        </w:rPr>
        <w:br/>
      </w:r>
    </w:p>
    <w:p w14:paraId="0E041940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707CCDA5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76E76492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7064605F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77319AFB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1BA42CF4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079FBA04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160E0D63" w14:textId="77777777" w:rsidR="00EB2C60" w:rsidRDefault="00EB2C60" w:rsidP="00EB2C60">
      <w:pPr>
        <w:rPr>
          <w:rFonts w:ascii="Times New Roman" w:hAnsi="Times New Roman" w:cs="Times New Roman"/>
          <w:sz w:val="28"/>
          <w:szCs w:val="24"/>
        </w:rPr>
      </w:pPr>
    </w:p>
    <w:p w14:paraId="55D345D6" w14:textId="77777777" w:rsidR="007D452A" w:rsidRDefault="00EB2C60" w:rsidP="00EB2C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Sắ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ế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iả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ầ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eo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phá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Bu</w:t>
      </w:r>
      <w:r w:rsidR="007D452A">
        <w:rPr>
          <w:rFonts w:ascii="Times New Roman" w:hAnsi="Times New Roman" w:cs="Times New Roman"/>
          <w:sz w:val="28"/>
          <w:szCs w:val="24"/>
        </w:rPr>
        <w:t xml:space="preserve">bble sort, so 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sánh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giữa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2 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giá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trị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tại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$t2 (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lưu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A[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i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]) 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$t3(</w:t>
      </w:r>
      <w:proofErr w:type="spellStart"/>
      <w:r w:rsidR="007D452A">
        <w:rPr>
          <w:rFonts w:ascii="Times New Roman" w:hAnsi="Times New Roman" w:cs="Times New Roman"/>
          <w:sz w:val="28"/>
          <w:szCs w:val="24"/>
        </w:rPr>
        <w:t>lưu</w:t>
      </w:r>
      <w:proofErr w:type="spellEnd"/>
      <w:r w:rsidR="007D452A">
        <w:rPr>
          <w:rFonts w:ascii="Times New Roman" w:hAnsi="Times New Roman" w:cs="Times New Roman"/>
          <w:sz w:val="28"/>
          <w:szCs w:val="24"/>
        </w:rPr>
        <w:t xml:space="preserve"> A[i+1])</w:t>
      </w:r>
    </w:p>
    <w:p w14:paraId="2385F7F4" w14:textId="658622A1" w:rsidR="007D452A" w:rsidRDefault="007D452A" w:rsidP="00EB2C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Nế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2 &lt;$t3, </w:t>
      </w:r>
      <w:proofErr w:type="spellStart"/>
      <w:r>
        <w:rPr>
          <w:rFonts w:ascii="Times New Roman" w:hAnsi="Times New Roman" w:cs="Times New Roman"/>
          <w:sz w:val="28"/>
          <w:szCs w:val="24"/>
        </w:rPr>
        <w:t>ti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gọ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à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Less,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ổ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ỗ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2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3,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ồ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ổ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4"/>
        </w:rPr>
        <w:t>giá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ndex ở </w:t>
      </w:r>
      <w:proofErr w:type="spellStart"/>
      <w:r>
        <w:rPr>
          <w:rFonts w:ascii="Times New Roman" w:hAnsi="Times New Roman" w:cs="Times New Roman"/>
          <w:sz w:val="28"/>
          <w:szCs w:val="24"/>
        </w:rPr>
        <w:t>vị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ươ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ươ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4"/>
        </w:rPr>
        <w:t>lưu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ạ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6 </w:t>
      </w:r>
      <w:proofErr w:type="spellStart"/>
      <w:r>
        <w:rPr>
          <w:rFonts w:ascii="Times New Roman" w:hAnsi="Times New Roman" w:cs="Times New Roman"/>
          <w:sz w:val="28"/>
          <w:szCs w:val="24"/>
        </w:rPr>
        <w:t>và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$t7)</w:t>
      </w:r>
    </w:p>
    <w:p w14:paraId="65EB7645" w14:textId="107601C9" w:rsidR="007D452A" w:rsidRDefault="007D452A" w:rsidP="00EB2C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ặ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kh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ạm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đế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uố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</w:p>
    <w:p w14:paraId="1A2F2E99" w14:textId="7EFE6AD3" w:rsidR="007D452A" w:rsidRDefault="007D452A" w:rsidP="00EB2C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ra </w:t>
      </w:r>
      <w:proofErr w:type="spellStart"/>
      <w:r>
        <w:rPr>
          <w:rFonts w:ascii="Times New Roman" w:hAnsi="Times New Roman" w:cs="Times New Roman"/>
          <w:sz w:val="28"/>
          <w:szCs w:val="24"/>
        </w:rPr>
        <w:t>mà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hình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top 10 </w:t>
      </w:r>
      <w:proofErr w:type="spellStart"/>
      <w:r>
        <w:rPr>
          <w:rFonts w:ascii="Times New Roman" w:hAnsi="Times New Roman" w:cs="Times New Roman"/>
          <w:sz w:val="28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dự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r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mả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index </w:t>
      </w:r>
      <w:proofErr w:type="spellStart"/>
      <w:r>
        <w:rPr>
          <w:rFonts w:ascii="Times New Roman" w:hAnsi="Times New Roman" w:cs="Times New Roman"/>
          <w:sz w:val="28"/>
          <w:szCs w:val="24"/>
        </w:rPr>
        <w:t>đã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ắ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ếp</w:t>
      </w:r>
      <w:proofErr w:type="spellEnd"/>
    </w:p>
    <w:p w14:paraId="706DA402" w14:textId="4A07AD08" w:rsidR="00502D32" w:rsidRPr="00EB2C60" w:rsidRDefault="00EB2C60" w:rsidP="00EB2C6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EB2C60">
        <w:rPr>
          <w:rFonts w:ascii="Times New Roman" w:hAnsi="Times New Roman" w:cs="Times New Roman"/>
          <w:sz w:val="28"/>
          <w:szCs w:val="24"/>
        </w:rPr>
        <w:br w:type="page"/>
      </w:r>
    </w:p>
    <w:p w14:paraId="1346018E" w14:textId="217F5E16" w:rsidR="00502D32" w:rsidRPr="00E00F26" w:rsidRDefault="00502D32" w:rsidP="00502D32">
      <w:pPr>
        <w:pStyle w:val="Heading1"/>
        <w:pBdr>
          <w:top w:val="single" w:sz="24" w:space="1" w:color="ED7D31" w:themeColor="accent2"/>
          <w:bottom w:val="single" w:sz="24" w:space="1" w:color="ED7D31" w:themeColor="accent2"/>
        </w:pBdr>
      </w:pPr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25098DEF" w14:textId="3FB6A6D1" w:rsidR="00A81FE9" w:rsidRDefault="00D67EEC" w:rsidP="001D5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A57B9DC" wp14:editId="4907E198">
            <wp:simplePos x="0" y="0"/>
            <wp:positionH relativeFrom="column">
              <wp:posOffset>365760</wp:posOffset>
            </wp:positionH>
            <wp:positionV relativeFrom="paragraph">
              <wp:posOffset>237490</wp:posOffset>
            </wp:positionV>
            <wp:extent cx="505206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502" y="21316"/>
                <wp:lineTo x="2150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8"/>
          <w:szCs w:val="24"/>
        </w:rPr>
        <w:t>Nhậ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ê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xử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lý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14:paraId="31529037" w14:textId="5D362F37" w:rsidR="00D67EEC" w:rsidRDefault="00D67EEC" w:rsidP="001D52E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</w:rPr>
        <w:t>Lựa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ọn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1, </w:t>
      </w:r>
      <w:proofErr w:type="spellStart"/>
      <w:r>
        <w:rPr>
          <w:rFonts w:ascii="Times New Roman" w:hAnsi="Times New Roman" w:cs="Times New Roman"/>
          <w:sz w:val="28"/>
          <w:szCs w:val="24"/>
        </w:rPr>
        <w:t>nhập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chữ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sai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xuất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thông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</w:rPr>
        <w:t>báo</w:t>
      </w:r>
      <w:proofErr w:type="spellEnd"/>
      <w:r>
        <w:rPr>
          <w:rFonts w:ascii="Times New Roman" w:hAnsi="Times New Roman" w:cs="Times New Roman"/>
          <w:sz w:val="28"/>
          <w:szCs w:val="24"/>
        </w:rPr>
        <w:t>:</w:t>
      </w:r>
    </w:p>
    <w:p w14:paraId="52A7A5D0" w14:textId="37A8CA91" w:rsidR="00D67EEC" w:rsidRDefault="00D67EEC" w:rsidP="00D67EEC">
      <w:pPr>
        <w:pStyle w:val="ListParagrap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60288" behindDoc="0" locked="0" layoutInCell="1" allowOverlap="1" wp14:anchorId="7B5874B5" wp14:editId="1DC36E24">
            <wp:simplePos x="0" y="0"/>
            <wp:positionH relativeFrom="column">
              <wp:posOffset>373380</wp:posOffset>
            </wp:positionH>
            <wp:positionV relativeFrom="paragraph">
              <wp:posOffset>103505</wp:posOffset>
            </wp:positionV>
            <wp:extent cx="2880360" cy="2636520"/>
            <wp:effectExtent l="0" t="0" r="0" b="0"/>
            <wp:wrapThrough wrapText="bothSides">
              <wp:wrapPolygon edited="0">
                <wp:start x="0" y="0"/>
                <wp:lineTo x="0" y="21382"/>
                <wp:lineTo x="21429" y="21382"/>
                <wp:lineTo x="2142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6FDDA3" w14:textId="12D45DF6" w:rsidR="00D67EEC" w:rsidRPr="00D67EEC" w:rsidRDefault="00D67EEC" w:rsidP="00D67EEC"/>
    <w:p w14:paraId="78255844" w14:textId="4BB827DB" w:rsidR="00D67EEC" w:rsidRPr="00D67EEC" w:rsidRDefault="00D67EEC" w:rsidP="00D67EEC"/>
    <w:p w14:paraId="72DDDFD6" w14:textId="44E1086E" w:rsidR="00D67EEC" w:rsidRPr="00D67EEC" w:rsidRDefault="00D67EEC" w:rsidP="00D67EEC"/>
    <w:p w14:paraId="080D4F30" w14:textId="01A39525" w:rsidR="00D67EEC" w:rsidRPr="00D67EEC" w:rsidRDefault="00D67EEC" w:rsidP="00D67EEC"/>
    <w:p w14:paraId="7B9D6276" w14:textId="5FD747A5" w:rsidR="00D67EEC" w:rsidRPr="00D67EEC" w:rsidRDefault="00D67EEC" w:rsidP="00D67EEC"/>
    <w:p w14:paraId="60E47735" w14:textId="37BE062B" w:rsidR="00D67EEC" w:rsidRPr="00D67EEC" w:rsidRDefault="00D67EEC" w:rsidP="00D67EEC"/>
    <w:p w14:paraId="0FFF7844" w14:textId="56B5779B" w:rsidR="00D67EEC" w:rsidRPr="00D67EEC" w:rsidRDefault="00D67EEC" w:rsidP="00D67EEC"/>
    <w:p w14:paraId="0ABA6A46" w14:textId="2C8BC7A9" w:rsidR="00D67EEC" w:rsidRPr="00D67EEC" w:rsidRDefault="00D67EEC" w:rsidP="00D67EEC"/>
    <w:p w14:paraId="09777C22" w14:textId="47E1E0BE" w:rsidR="00D67EEC" w:rsidRDefault="00D67EEC" w:rsidP="00D67EEC">
      <w:pPr>
        <w:rPr>
          <w:rFonts w:ascii="Times New Roman" w:hAnsi="Times New Roman" w:cs="Times New Roman"/>
          <w:sz w:val="28"/>
          <w:szCs w:val="24"/>
        </w:rPr>
      </w:pPr>
    </w:p>
    <w:p w14:paraId="3F77C24C" w14:textId="2C72073C" w:rsidR="00D67EEC" w:rsidRDefault="00D67EEC" w:rsidP="001D52EB">
      <w:pPr>
        <w:pStyle w:val="ListParagraph"/>
        <w:numPr>
          <w:ilvl w:val="0"/>
          <w:numId w:val="5"/>
        </w:numPr>
        <w:tabs>
          <w:tab w:val="left" w:pos="1308"/>
        </w:tabs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8AA09C0" wp14:editId="0218264A">
            <wp:simplePos x="0" y="0"/>
            <wp:positionH relativeFrom="column">
              <wp:posOffset>457200</wp:posOffset>
            </wp:positionH>
            <wp:positionV relativeFrom="paragraph">
              <wp:posOffset>189230</wp:posOffset>
            </wp:positionV>
            <wp:extent cx="242316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396" y="21503"/>
                <wp:lineTo x="21396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57BC4696" w14:textId="2D8C4A36" w:rsidR="00D67EEC" w:rsidRDefault="00D67EEC">
      <w:r>
        <w:br w:type="page"/>
      </w:r>
    </w:p>
    <w:p w14:paraId="7A07C30B" w14:textId="26BC58FC" w:rsidR="00D67EEC" w:rsidRDefault="00D67EEC" w:rsidP="001D52EB">
      <w:pPr>
        <w:pStyle w:val="ListParagraph"/>
        <w:numPr>
          <w:ilvl w:val="0"/>
          <w:numId w:val="5"/>
        </w:numPr>
        <w:tabs>
          <w:tab w:val="left" w:pos="1308"/>
        </w:tabs>
      </w:pPr>
      <w:proofErr w:type="spellStart"/>
      <w:r>
        <w:lastRenderedPageBreak/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2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top 10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45156E97" w14:textId="7FB2857C" w:rsidR="00D67EEC" w:rsidRDefault="00D67EEC" w:rsidP="00D67EEC">
      <w:pPr>
        <w:pStyle w:val="ListParagraph"/>
        <w:tabs>
          <w:tab w:val="left" w:pos="1308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6DDF048" wp14:editId="47E2412A">
            <wp:simplePos x="0" y="0"/>
            <wp:positionH relativeFrom="column">
              <wp:posOffset>457200</wp:posOffset>
            </wp:positionH>
            <wp:positionV relativeFrom="paragraph">
              <wp:posOffset>1270</wp:posOffset>
            </wp:positionV>
            <wp:extent cx="3474720" cy="2590800"/>
            <wp:effectExtent l="0" t="0" r="0" b="0"/>
            <wp:wrapThrough wrapText="bothSides">
              <wp:wrapPolygon edited="0">
                <wp:start x="0" y="0"/>
                <wp:lineTo x="0" y="21441"/>
                <wp:lineTo x="21434" y="21441"/>
                <wp:lineTo x="21434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B7E68C" w14:textId="06340064" w:rsidR="00D67EEC" w:rsidRPr="00D67EEC" w:rsidRDefault="00D67EEC" w:rsidP="00D67EEC"/>
    <w:p w14:paraId="13FFBB59" w14:textId="54C2EF97" w:rsidR="00D67EEC" w:rsidRPr="00D67EEC" w:rsidRDefault="00D67EEC" w:rsidP="00D67EEC"/>
    <w:p w14:paraId="556E5EC7" w14:textId="0636D9DA" w:rsidR="00D67EEC" w:rsidRPr="00D67EEC" w:rsidRDefault="00D67EEC" w:rsidP="00D67EEC"/>
    <w:p w14:paraId="015046B5" w14:textId="7FB53E4E" w:rsidR="00D67EEC" w:rsidRPr="00D67EEC" w:rsidRDefault="00D67EEC" w:rsidP="00D67EEC"/>
    <w:p w14:paraId="67242B26" w14:textId="71983D13" w:rsidR="00D67EEC" w:rsidRPr="00D67EEC" w:rsidRDefault="00D67EEC" w:rsidP="00D67EEC"/>
    <w:p w14:paraId="786BEDCC" w14:textId="5F8E9A87" w:rsidR="00D67EEC" w:rsidRPr="00D67EEC" w:rsidRDefault="00D67EEC" w:rsidP="00D67EEC"/>
    <w:p w14:paraId="7CCB0AC6" w14:textId="1469570D" w:rsidR="00D67EEC" w:rsidRPr="00D67EEC" w:rsidRDefault="00D67EEC" w:rsidP="00D67EEC"/>
    <w:p w14:paraId="283D50C9" w14:textId="5350F84C" w:rsidR="00D67EEC" w:rsidRPr="00D67EEC" w:rsidRDefault="00D67EEC" w:rsidP="00D67EEC"/>
    <w:p w14:paraId="64526E2C" w14:textId="495983C5" w:rsidR="00D67EEC" w:rsidRDefault="00D67EEC" w:rsidP="00D67EEC"/>
    <w:p w14:paraId="0A210B17" w14:textId="56573ADC" w:rsidR="00D67EEC" w:rsidRDefault="00D67EEC" w:rsidP="001D52EB">
      <w:pPr>
        <w:pStyle w:val="ListParagraph"/>
        <w:numPr>
          <w:ilvl w:val="0"/>
          <w:numId w:val="5"/>
        </w:numPr>
      </w:pPr>
      <w:proofErr w:type="spellStart"/>
      <w:r>
        <w:t>Hiện</w:t>
      </w:r>
      <w:proofErr w:type="spellEnd"/>
      <w:r>
        <w:t xml:space="preserve"> menu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đúng</w:t>
      </w:r>
      <w:proofErr w:type="spellEnd"/>
      <w:r>
        <w:t>:</w:t>
      </w:r>
    </w:p>
    <w:p w14:paraId="6B79FF8F" w14:textId="3EC7B39C" w:rsidR="00D67EEC" w:rsidRDefault="00D67EEC" w:rsidP="00D67EEC">
      <w:pPr>
        <w:ind w:left="720"/>
      </w:pPr>
      <w:r>
        <w:rPr>
          <w:noProof/>
        </w:rPr>
        <w:drawing>
          <wp:inline distT="0" distB="0" distL="0" distR="0" wp14:anchorId="53B313F2" wp14:editId="150D6AD2">
            <wp:extent cx="3703320" cy="960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6AB00" w14:textId="77777777" w:rsidR="00D67EEC" w:rsidRPr="00D67EEC" w:rsidRDefault="00D67EEC" w:rsidP="00D67EEC">
      <w:pPr>
        <w:pStyle w:val="ListParagraph"/>
      </w:pPr>
    </w:p>
    <w:sectPr w:rsidR="00D67EEC" w:rsidRPr="00D67EEC" w:rsidSect="008F2B19">
      <w:headerReference w:type="default" r:id="rId19"/>
      <w:footerReference w:type="default" r:id="rId2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BCE36" w14:textId="77777777" w:rsidR="006A5392" w:rsidRDefault="006A5392" w:rsidP="002B50A7">
      <w:pPr>
        <w:spacing w:after="0" w:line="240" w:lineRule="auto"/>
      </w:pPr>
      <w:r>
        <w:separator/>
      </w:r>
    </w:p>
  </w:endnote>
  <w:endnote w:type="continuationSeparator" w:id="0">
    <w:p w14:paraId="19E8E993" w14:textId="77777777" w:rsidR="006A5392" w:rsidRDefault="006A5392" w:rsidP="002B5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80A51E" w14:textId="53D59073" w:rsidR="000E7999" w:rsidRDefault="000E7999" w:rsidP="00063EFC">
    <w:pPr>
      <w:pStyle w:val="Footer"/>
      <w:pBdr>
        <w:top w:val="single" w:sz="8" w:space="1" w:color="auto"/>
      </w:pBdr>
    </w:pPr>
    <w:r>
      <w:rPr>
        <w:rFonts w:cs="Arial"/>
      </w:rPr>
      <w:tab/>
      <w:t xml:space="preserve">Trang </w:t>
    </w:r>
    <w:r w:rsidRPr="002025A5">
      <w:rPr>
        <w:rFonts w:cs="Arial"/>
      </w:rPr>
      <w:fldChar w:fldCharType="begin"/>
    </w:r>
    <w:r w:rsidRPr="002025A5">
      <w:rPr>
        <w:rFonts w:cs="Arial"/>
      </w:rPr>
      <w:instrText xml:space="preserve"> PAGE   \* MERGEFORMAT </w:instrText>
    </w:r>
    <w:r w:rsidRPr="002025A5">
      <w:rPr>
        <w:rFonts w:cs="Arial"/>
      </w:rPr>
      <w:fldChar w:fldCharType="separate"/>
    </w:r>
    <w:r w:rsidRPr="002025A5">
      <w:rPr>
        <w:rFonts w:cs="Arial"/>
        <w:noProof/>
      </w:rPr>
      <w:t>1</w:t>
    </w:r>
    <w:r w:rsidRPr="002025A5">
      <w:rPr>
        <w:rFonts w:cs="Arial"/>
        <w:noProof/>
      </w:rPr>
      <w:fldChar w:fldCharType="end"/>
    </w:r>
    <w:r>
      <w:rPr>
        <w:rFonts w:cs="Arial"/>
        <w:noProof/>
      </w:rPr>
      <w:t>/</w:t>
    </w:r>
    <w:r w:rsidR="0043626E">
      <w:rPr>
        <w:rFonts w:cs="Arial"/>
        <w:noProof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59C80E" w14:textId="77777777" w:rsidR="006A5392" w:rsidRDefault="006A5392" w:rsidP="002B50A7">
      <w:pPr>
        <w:spacing w:after="0" w:line="240" w:lineRule="auto"/>
      </w:pPr>
      <w:r>
        <w:separator/>
      </w:r>
    </w:p>
  </w:footnote>
  <w:footnote w:type="continuationSeparator" w:id="0">
    <w:p w14:paraId="67930688" w14:textId="77777777" w:rsidR="006A5392" w:rsidRDefault="006A5392" w:rsidP="002B50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C011CC" w14:textId="13F825EE" w:rsidR="000E7999" w:rsidRPr="003A7B72" w:rsidRDefault="000E7999" w:rsidP="002025A5">
    <w:pPr>
      <w:pStyle w:val="Header"/>
      <w:pBdr>
        <w:bottom w:val="single" w:sz="8" w:space="1" w:color="auto"/>
      </w:pBdr>
      <w:rPr>
        <w:rFonts w:cs="Arial"/>
      </w:rPr>
    </w:pPr>
    <w:proofErr w:type="spellStart"/>
    <w:r>
      <w:rPr>
        <w:rFonts w:cs="Arial"/>
      </w:rPr>
      <w:t>Đại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Khoa </w:t>
    </w:r>
    <w:proofErr w:type="spellStart"/>
    <w:r>
      <w:rPr>
        <w:rFonts w:cs="Arial"/>
      </w:rPr>
      <w:t>Học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ự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hiên</w:t>
    </w:r>
    <w:proofErr w:type="spellEnd"/>
    <w:r>
      <w:rPr>
        <w:rFonts w:cs="Arial"/>
      </w:rPr>
      <w:tab/>
    </w:r>
    <w:r>
      <w:rPr>
        <w:rFonts w:cs="Arial"/>
      </w:rPr>
      <w:tab/>
      <w:t xml:space="preserve">Khoa </w:t>
    </w:r>
    <w:proofErr w:type="spellStart"/>
    <w:r>
      <w:rPr>
        <w:rFonts w:cs="Arial"/>
      </w:rPr>
      <w:t>Công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nghệ</w:t>
    </w:r>
    <w:proofErr w:type="spellEnd"/>
    <w:r>
      <w:rPr>
        <w:rFonts w:cs="Arial"/>
      </w:rPr>
      <w:t xml:space="preserve"> </w:t>
    </w:r>
    <w:proofErr w:type="spellStart"/>
    <w:r>
      <w:rPr>
        <w:rFonts w:cs="Arial"/>
      </w:rPr>
      <w:t>thông</w:t>
    </w:r>
    <w:proofErr w:type="spellEnd"/>
    <w:r>
      <w:rPr>
        <w:rFonts w:cs="Arial"/>
      </w:rPr>
      <w:t xml:space="preserve"> tin </w:t>
    </w:r>
  </w:p>
  <w:p w14:paraId="6777A1F1" w14:textId="77777777" w:rsidR="000E7999" w:rsidRDefault="000E7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50DA1"/>
    <w:multiLevelType w:val="hybridMultilevel"/>
    <w:tmpl w:val="092E6450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" w15:restartNumberingAfterBreak="0">
    <w:nsid w:val="167078EE"/>
    <w:multiLevelType w:val="hybridMultilevel"/>
    <w:tmpl w:val="E19A5BF0"/>
    <w:lvl w:ilvl="0" w:tplc="524A62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071F1"/>
    <w:multiLevelType w:val="hybridMultilevel"/>
    <w:tmpl w:val="D8B2A49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" w15:restartNumberingAfterBreak="0">
    <w:nsid w:val="34237000"/>
    <w:multiLevelType w:val="hybridMultilevel"/>
    <w:tmpl w:val="F760E3C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34335693"/>
    <w:multiLevelType w:val="hybridMultilevel"/>
    <w:tmpl w:val="13086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3A405C2C"/>
    <w:multiLevelType w:val="hybridMultilevel"/>
    <w:tmpl w:val="5C60368A"/>
    <w:lvl w:ilvl="0" w:tplc="BF747E14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42736635"/>
    <w:multiLevelType w:val="hybridMultilevel"/>
    <w:tmpl w:val="7BC2317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4AD3BE8"/>
    <w:multiLevelType w:val="hybridMultilevel"/>
    <w:tmpl w:val="DFBAA2C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6B915FE0"/>
    <w:multiLevelType w:val="hybridMultilevel"/>
    <w:tmpl w:val="C25AA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BBF441C"/>
    <w:multiLevelType w:val="hybridMultilevel"/>
    <w:tmpl w:val="6D3CF81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FF6106D"/>
    <w:multiLevelType w:val="hybridMultilevel"/>
    <w:tmpl w:val="BE9860F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73195293"/>
    <w:multiLevelType w:val="hybridMultilevel"/>
    <w:tmpl w:val="2FCAB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6850BDE"/>
    <w:multiLevelType w:val="hybridMultilevel"/>
    <w:tmpl w:val="306E7502"/>
    <w:lvl w:ilvl="0" w:tplc="011E19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8"/>
  </w:num>
  <w:num w:numId="5">
    <w:abstractNumId w:val="12"/>
  </w:num>
  <w:num w:numId="6">
    <w:abstractNumId w:val="10"/>
  </w:num>
  <w:num w:numId="7">
    <w:abstractNumId w:val="7"/>
  </w:num>
  <w:num w:numId="8">
    <w:abstractNumId w:val="0"/>
  </w:num>
  <w:num w:numId="9">
    <w:abstractNumId w:val="11"/>
  </w:num>
  <w:num w:numId="10">
    <w:abstractNumId w:val="4"/>
  </w:num>
  <w:num w:numId="11">
    <w:abstractNumId w:val="9"/>
  </w:num>
  <w:num w:numId="12">
    <w:abstractNumId w:val="3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0A7"/>
    <w:rsid w:val="00027A87"/>
    <w:rsid w:val="00037E22"/>
    <w:rsid w:val="0004128B"/>
    <w:rsid w:val="00050E89"/>
    <w:rsid w:val="00063EFC"/>
    <w:rsid w:val="000727B5"/>
    <w:rsid w:val="000962B5"/>
    <w:rsid w:val="000A3117"/>
    <w:rsid w:val="000D2D21"/>
    <w:rsid w:val="000D748D"/>
    <w:rsid w:val="000E7999"/>
    <w:rsid w:val="001010DE"/>
    <w:rsid w:val="00117098"/>
    <w:rsid w:val="00121134"/>
    <w:rsid w:val="00144C34"/>
    <w:rsid w:val="00146238"/>
    <w:rsid w:val="0018441B"/>
    <w:rsid w:val="001A2E6C"/>
    <w:rsid w:val="001C7690"/>
    <w:rsid w:val="001D2FD3"/>
    <w:rsid w:val="001D3D72"/>
    <w:rsid w:val="001D52EB"/>
    <w:rsid w:val="001D6996"/>
    <w:rsid w:val="001D7175"/>
    <w:rsid w:val="001E6437"/>
    <w:rsid w:val="001F6C69"/>
    <w:rsid w:val="002025A5"/>
    <w:rsid w:val="0021083C"/>
    <w:rsid w:val="002553BF"/>
    <w:rsid w:val="002614B6"/>
    <w:rsid w:val="00261F9F"/>
    <w:rsid w:val="002676A6"/>
    <w:rsid w:val="0027559F"/>
    <w:rsid w:val="00285F85"/>
    <w:rsid w:val="002B50A7"/>
    <w:rsid w:val="002E71A0"/>
    <w:rsid w:val="002F5AA0"/>
    <w:rsid w:val="00302FEF"/>
    <w:rsid w:val="0031137F"/>
    <w:rsid w:val="00312201"/>
    <w:rsid w:val="003153BB"/>
    <w:rsid w:val="0032638C"/>
    <w:rsid w:val="0034389C"/>
    <w:rsid w:val="0034712E"/>
    <w:rsid w:val="00347341"/>
    <w:rsid w:val="0034765A"/>
    <w:rsid w:val="00355972"/>
    <w:rsid w:val="00361F20"/>
    <w:rsid w:val="00385CDE"/>
    <w:rsid w:val="00391D74"/>
    <w:rsid w:val="003C78EA"/>
    <w:rsid w:val="003D34D6"/>
    <w:rsid w:val="003D6C94"/>
    <w:rsid w:val="003E2166"/>
    <w:rsid w:val="003E50AC"/>
    <w:rsid w:val="003F3F47"/>
    <w:rsid w:val="003F51D8"/>
    <w:rsid w:val="00405AAC"/>
    <w:rsid w:val="004120E6"/>
    <w:rsid w:val="0041461B"/>
    <w:rsid w:val="00420057"/>
    <w:rsid w:val="00422B2B"/>
    <w:rsid w:val="0043626E"/>
    <w:rsid w:val="00441D71"/>
    <w:rsid w:val="00464BF1"/>
    <w:rsid w:val="00474628"/>
    <w:rsid w:val="00476304"/>
    <w:rsid w:val="00476321"/>
    <w:rsid w:val="004838D4"/>
    <w:rsid w:val="004B19AA"/>
    <w:rsid w:val="004C184C"/>
    <w:rsid w:val="004D35C7"/>
    <w:rsid w:val="004E2DE9"/>
    <w:rsid w:val="004F1393"/>
    <w:rsid w:val="004F1928"/>
    <w:rsid w:val="00502D32"/>
    <w:rsid w:val="0050637A"/>
    <w:rsid w:val="005070C1"/>
    <w:rsid w:val="00512EA7"/>
    <w:rsid w:val="005141A2"/>
    <w:rsid w:val="0052033E"/>
    <w:rsid w:val="00521BD2"/>
    <w:rsid w:val="005328FB"/>
    <w:rsid w:val="0056294F"/>
    <w:rsid w:val="0056451A"/>
    <w:rsid w:val="00571DD4"/>
    <w:rsid w:val="00592BC7"/>
    <w:rsid w:val="00592F65"/>
    <w:rsid w:val="005B6E7E"/>
    <w:rsid w:val="005C4A06"/>
    <w:rsid w:val="005C7812"/>
    <w:rsid w:val="005D75E7"/>
    <w:rsid w:val="005E2E0B"/>
    <w:rsid w:val="005E5539"/>
    <w:rsid w:val="005F1A7B"/>
    <w:rsid w:val="00602A89"/>
    <w:rsid w:val="0061438F"/>
    <w:rsid w:val="0061556B"/>
    <w:rsid w:val="006170E1"/>
    <w:rsid w:val="00625C5F"/>
    <w:rsid w:val="00633030"/>
    <w:rsid w:val="00636FA6"/>
    <w:rsid w:val="00640DB2"/>
    <w:rsid w:val="006463CB"/>
    <w:rsid w:val="00683724"/>
    <w:rsid w:val="00686AB2"/>
    <w:rsid w:val="006A5392"/>
    <w:rsid w:val="006E2ADD"/>
    <w:rsid w:val="006E31B2"/>
    <w:rsid w:val="006E449D"/>
    <w:rsid w:val="00717A65"/>
    <w:rsid w:val="00722D07"/>
    <w:rsid w:val="007540AE"/>
    <w:rsid w:val="00754F2C"/>
    <w:rsid w:val="007619E8"/>
    <w:rsid w:val="007812BF"/>
    <w:rsid w:val="00786A45"/>
    <w:rsid w:val="007A3BD3"/>
    <w:rsid w:val="007B08C3"/>
    <w:rsid w:val="007B0A97"/>
    <w:rsid w:val="007B7108"/>
    <w:rsid w:val="007D452A"/>
    <w:rsid w:val="007E55FB"/>
    <w:rsid w:val="0080788A"/>
    <w:rsid w:val="00827655"/>
    <w:rsid w:val="00866F10"/>
    <w:rsid w:val="0087568F"/>
    <w:rsid w:val="00876E12"/>
    <w:rsid w:val="00891A97"/>
    <w:rsid w:val="008A1C18"/>
    <w:rsid w:val="008A4C04"/>
    <w:rsid w:val="008A6CC0"/>
    <w:rsid w:val="008E3CEC"/>
    <w:rsid w:val="008F2B19"/>
    <w:rsid w:val="00913C24"/>
    <w:rsid w:val="009254C4"/>
    <w:rsid w:val="00925D8C"/>
    <w:rsid w:val="00930842"/>
    <w:rsid w:val="009449DA"/>
    <w:rsid w:val="00947E76"/>
    <w:rsid w:val="00954754"/>
    <w:rsid w:val="00955107"/>
    <w:rsid w:val="00961F04"/>
    <w:rsid w:val="009662E1"/>
    <w:rsid w:val="00966655"/>
    <w:rsid w:val="009751EE"/>
    <w:rsid w:val="00977817"/>
    <w:rsid w:val="00997965"/>
    <w:rsid w:val="009B61B0"/>
    <w:rsid w:val="009D191A"/>
    <w:rsid w:val="009D4A3B"/>
    <w:rsid w:val="009E415F"/>
    <w:rsid w:val="009E53E8"/>
    <w:rsid w:val="009F7E3C"/>
    <w:rsid w:val="00A101A1"/>
    <w:rsid w:val="00A30F90"/>
    <w:rsid w:val="00A31C36"/>
    <w:rsid w:val="00A43059"/>
    <w:rsid w:val="00A61BA5"/>
    <w:rsid w:val="00A61D81"/>
    <w:rsid w:val="00A63457"/>
    <w:rsid w:val="00A636AD"/>
    <w:rsid w:val="00A72DD4"/>
    <w:rsid w:val="00A81FE9"/>
    <w:rsid w:val="00A95588"/>
    <w:rsid w:val="00AA54E7"/>
    <w:rsid w:val="00AA58F7"/>
    <w:rsid w:val="00AB1EE0"/>
    <w:rsid w:val="00AB239B"/>
    <w:rsid w:val="00AB6CF2"/>
    <w:rsid w:val="00AC6DFB"/>
    <w:rsid w:val="00AC700C"/>
    <w:rsid w:val="00AD1A94"/>
    <w:rsid w:val="00B06823"/>
    <w:rsid w:val="00B160E0"/>
    <w:rsid w:val="00B219C2"/>
    <w:rsid w:val="00B2278A"/>
    <w:rsid w:val="00B241F4"/>
    <w:rsid w:val="00B2497F"/>
    <w:rsid w:val="00B32021"/>
    <w:rsid w:val="00B73311"/>
    <w:rsid w:val="00B76ECB"/>
    <w:rsid w:val="00B80CF0"/>
    <w:rsid w:val="00BA1DE8"/>
    <w:rsid w:val="00BA4317"/>
    <w:rsid w:val="00BC5770"/>
    <w:rsid w:val="00BD1D7B"/>
    <w:rsid w:val="00C21CCD"/>
    <w:rsid w:val="00C21DCF"/>
    <w:rsid w:val="00C30942"/>
    <w:rsid w:val="00C63A19"/>
    <w:rsid w:val="00C83AB0"/>
    <w:rsid w:val="00CB08B6"/>
    <w:rsid w:val="00CD70A7"/>
    <w:rsid w:val="00CE3525"/>
    <w:rsid w:val="00D07E74"/>
    <w:rsid w:val="00D21D37"/>
    <w:rsid w:val="00D25952"/>
    <w:rsid w:val="00D33FCE"/>
    <w:rsid w:val="00D577FC"/>
    <w:rsid w:val="00D67EEC"/>
    <w:rsid w:val="00D73341"/>
    <w:rsid w:val="00D763B9"/>
    <w:rsid w:val="00D81A08"/>
    <w:rsid w:val="00D859BD"/>
    <w:rsid w:val="00DC59CD"/>
    <w:rsid w:val="00DE1D8A"/>
    <w:rsid w:val="00DE2743"/>
    <w:rsid w:val="00DF0B57"/>
    <w:rsid w:val="00DF396D"/>
    <w:rsid w:val="00DF453F"/>
    <w:rsid w:val="00DF7D16"/>
    <w:rsid w:val="00E00F26"/>
    <w:rsid w:val="00E17F3E"/>
    <w:rsid w:val="00E21849"/>
    <w:rsid w:val="00E22B55"/>
    <w:rsid w:val="00E37C4B"/>
    <w:rsid w:val="00E525E3"/>
    <w:rsid w:val="00E708A8"/>
    <w:rsid w:val="00E76027"/>
    <w:rsid w:val="00EA1B07"/>
    <w:rsid w:val="00EA3D1A"/>
    <w:rsid w:val="00EB0659"/>
    <w:rsid w:val="00EB2C60"/>
    <w:rsid w:val="00EB7F21"/>
    <w:rsid w:val="00EC65EF"/>
    <w:rsid w:val="00EF2165"/>
    <w:rsid w:val="00F018AA"/>
    <w:rsid w:val="00F11F9F"/>
    <w:rsid w:val="00F235EE"/>
    <w:rsid w:val="00F30025"/>
    <w:rsid w:val="00F710BA"/>
    <w:rsid w:val="00F719FD"/>
    <w:rsid w:val="00F72B6F"/>
    <w:rsid w:val="00F85107"/>
    <w:rsid w:val="00F913B3"/>
    <w:rsid w:val="00FC4B26"/>
    <w:rsid w:val="00FD2B6E"/>
    <w:rsid w:val="00FF5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F7CD85"/>
  <w15:chartTrackingRefBased/>
  <w15:docId w15:val="{654F2272-012F-4CF9-AEE7-95136CA39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0A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0A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0A7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50A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341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1E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50A7"/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50A7"/>
    <w:rPr>
      <w:rFonts w:ascii="Arial" w:eastAsiaTheme="majorEastAsia" w:hAnsi="Arial" w:cstheme="majorBidi"/>
      <w:b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0A7"/>
    <w:rPr>
      <w:rFonts w:ascii="Arial" w:eastAsiaTheme="majorEastAsia" w:hAnsi="Arial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50A7"/>
    <w:rPr>
      <w:rFonts w:ascii="Arial" w:eastAsiaTheme="majorEastAsia" w:hAnsi="Arial" w:cstheme="majorBidi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B5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50A7"/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191A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D19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9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191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D191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7E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2A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341"/>
    <w:rPr>
      <w:rFonts w:ascii="Arial" w:eastAsiaTheme="majorEastAsia" w:hAnsi="Arial" w:cstheme="majorBidi"/>
      <w:b/>
      <w:iCs/>
      <w:color w:val="000000" w:themeColor="text1"/>
      <w:sz w:val="24"/>
    </w:rPr>
  </w:style>
  <w:style w:type="paragraph" w:customStyle="1" w:styleId="picture">
    <w:name w:val="picture"/>
    <w:basedOn w:val="Normal"/>
    <w:qFormat/>
    <w:rsid w:val="00A31C36"/>
    <w:pPr>
      <w:ind w:left="2880"/>
    </w:pPr>
    <w:rPr>
      <w:i/>
      <w:sz w:val="22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B1EE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F913B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63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632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6321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476321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D73341"/>
    <w:rPr>
      <w:color w:val="605E5C"/>
      <w:shd w:val="clear" w:color="auto" w:fill="E1DFDD"/>
    </w:rPr>
  </w:style>
  <w:style w:type="character" w:styleId="HTMLCite">
    <w:name w:val="HTML Cite"/>
    <w:basedOn w:val="DefaultParagraphFont"/>
    <w:uiPriority w:val="99"/>
    <w:semiHidden/>
    <w:unhideWhenUsed/>
    <w:rsid w:val="0052033E"/>
    <w:rPr>
      <w:i/>
      <w:iCs/>
    </w:rPr>
  </w:style>
  <w:style w:type="paragraph" w:customStyle="1" w:styleId="action-menu-item">
    <w:name w:val="action-menu-item"/>
    <w:basedOn w:val="Normal"/>
    <w:rsid w:val="00520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38F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AC70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normaltextrun">
    <w:name w:val="normaltextrun"/>
    <w:basedOn w:val="DefaultParagraphFont"/>
    <w:rsid w:val="00AC700C"/>
  </w:style>
  <w:style w:type="character" w:customStyle="1" w:styleId="eop">
    <w:name w:val="eop"/>
    <w:basedOn w:val="DefaultParagraphFont"/>
    <w:rsid w:val="00AC700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8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84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3084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71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2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195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3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8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4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88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5989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2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14B71-0546-4E26-97B4-06C5543ED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ANH TÙNG</dc:creator>
  <cp:keywords/>
  <dc:description/>
  <cp:lastModifiedBy>BẠCH TĂNG THẮNG</cp:lastModifiedBy>
  <cp:revision>8</cp:revision>
  <cp:lastPrinted>2018-11-09T23:55:00Z</cp:lastPrinted>
  <dcterms:created xsi:type="dcterms:W3CDTF">2020-06-03T16:58:00Z</dcterms:created>
  <dcterms:modified xsi:type="dcterms:W3CDTF">2020-06-04T07:26:00Z</dcterms:modified>
</cp:coreProperties>
</file>